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F4393" w14:textId="77777777" w:rsidR="00781B4F" w:rsidRDefault="00781B4F" w:rsidP="002B5D37">
      <w:pPr>
        <w:spacing w:after="0"/>
        <w:jc w:val="center"/>
        <w:rPr>
          <w:rFonts w:ascii="Times New Roman" w:hAnsi="Times New Roman" w:cs="Times New Roman"/>
          <w:b/>
          <w:sz w:val="90"/>
          <w:szCs w:val="90"/>
        </w:rPr>
      </w:pPr>
      <w:r w:rsidRPr="002B5D37">
        <w:rPr>
          <w:rFonts w:ascii="Times New Roman" w:hAnsi="Times New Roman" w:cs="Times New Roman"/>
          <w:b/>
          <w:sz w:val="90"/>
          <w:szCs w:val="90"/>
        </w:rPr>
        <w:t>Jelovnik</w:t>
      </w:r>
    </w:p>
    <w:p w14:paraId="28502CDB" w14:textId="77777777" w:rsidR="00153F56" w:rsidRPr="00303CAD" w:rsidRDefault="000B413B" w:rsidP="00303CAD">
      <w:pPr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</w:t>
      </w:r>
      <w:r w:rsidR="004D0C9F">
        <w:rPr>
          <w:rFonts w:ascii="Times New Roman" w:hAnsi="Times New Roman" w:cs="Times New Roman"/>
          <w:b/>
          <w:sz w:val="32"/>
          <w:szCs w:val="32"/>
        </w:rPr>
        <w:t>.</w:t>
      </w:r>
      <w:r w:rsidR="00377BF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53F56" w:rsidRPr="00303CAD">
        <w:rPr>
          <w:rFonts w:ascii="Times New Roman" w:hAnsi="Times New Roman" w:cs="Times New Roman"/>
          <w:b/>
          <w:sz w:val="32"/>
          <w:szCs w:val="32"/>
        </w:rPr>
        <w:t>TJEDAN</w:t>
      </w:r>
      <w:r w:rsidR="00377BF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31EB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31EB0">
        <w:rPr>
          <w:rFonts w:ascii="Times New Roman" w:hAnsi="Times New Roman" w:cs="Times New Roman"/>
          <w:b/>
          <w:sz w:val="32"/>
          <w:szCs w:val="32"/>
        </w:rPr>
        <w:tab/>
      </w:r>
      <w:r w:rsidR="00031EB0">
        <w:rPr>
          <w:rFonts w:ascii="Times New Roman" w:hAnsi="Times New Roman" w:cs="Times New Roman"/>
          <w:b/>
          <w:sz w:val="32"/>
          <w:szCs w:val="32"/>
        </w:rPr>
        <w:tab/>
      </w:r>
      <w:r w:rsidR="00031EB0">
        <w:rPr>
          <w:rFonts w:ascii="Times New Roman" w:hAnsi="Times New Roman" w:cs="Times New Roman"/>
          <w:b/>
          <w:sz w:val="32"/>
          <w:szCs w:val="32"/>
        </w:rPr>
        <w:tab/>
      </w:r>
      <w:r w:rsidR="00031EB0">
        <w:rPr>
          <w:rFonts w:ascii="Times New Roman" w:hAnsi="Times New Roman" w:cs="Times New Roman"/>
          <w:b/>
          <w:sz w:val="32"/>
          <w:szCs w:val="32"/>
        </w:rPr>
        <w:tab/>
      </w:r>
      <w:r w:rsidR="00031EB0">
        <w:rPr>
          <w:rFonts w:ascii="Times New Roman" w:hAnsi="Times New Roman" w:cs="Times New Roman"/>
          <w:b/>
          <w:sz w:val="32"/>
          <w:szCs w:val="32"/>
        </w:rPr>
        <w:tab/>
      </w:r>
      <w:r w:rsidR="00466B1F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466B1F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466B1F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466B1F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466B1F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466B1F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D209A9">
        <w:rPr>
          <w:rFonts w:ascii="Times New Roman" w:hAnsi="Times New Roman" w:cs="Times New Roman"/>
          <w:b/>
          <w:sz w:val="32"/>
          <w:szCs w:val="32"/>
        </w:rPr>
        <w:t xml:space="preserve">od </w:t>
      </w:r>
      <w:r>
        <w:rPr>
          <w:rFonts w:ascii="Times New Roman" w:hAnsi="Times New Roman" w:cs="Times New Roman"/>
          <w:b/>
          <w:sz w:val="32"/>
          <w:szCs w:val="32"/>
        </w:rPr>
        <w:t>29. rujna-03.listopada</w:t>
      </w:r>
      <w:r w:rsidR="00D209A9">
        <w:rPr>
          <w:rFonts w:ascii="Times New Roman" w:hAnsi="Times New Roman" w:cs="Times New Roman"/>
          <w:b/>
          <w:sz w:val="32"/>
          <w:szCs w:val="32"/>
        </w:rPr>
        <w:t>.202</w:t>
      </w:r>
      <w:r w:rsidR="00C45DE6">
        <w:rPr>
          <w:rFonts w:ascii="Times New Roman" w:hAnsi="Times New Roman" w:cs="Times New Roman"/>
          <w:b/>
          <w:sz w:val="32"/>
          <w:szCs w:val="32"/>
        </w:rPr>
        <w:t>5</w:t>
      </w:r>
      <w:r w:rsidR="001B6675">
        <w:rPr>
          <w:rFonts w:ascii="Times New Roman" w:hAnsi="Times New Roman" w:cs="Times New Roman"/>
          <w:b/>
          <w:sz w:val="32"/>
          <w:szCs w:val="32"/>
        </w:rPr>
        <w:t>.</w:t>
      </w:r>
    </w:p>
    <w:tbl>
      <w:tblPr>
        <w:tblStyle w:val="Reetkatablice"/>
        <w:tblpPr w:leftFromText="180" w:rightFromText="180" w:vertAnchor="page" w:horzAnchor="margin" w:tblpY="2431"/>
        <w:tblW w:w="0" w:type="auto"/>
        <w:tblLook w:val="04A0" w:firstRow="1" w:lastRow="0" w:firstColumn="1" w:lastColumn="0" w:noHBand="0" w:noVBand="1"/>
      </w:tblPr>
      <w:tblGrid>
        <w:gridCol w:w="3636"/>
        <w:gridCol w:w="3497"/>
        <w:gridCol w:w="3438"/>
        <w:gridCol w:w="3421"/>
      </w:tblGrid>
      <w:tr w:rsidR="00781B4F" w:rsidRPr="00781B4F" w14:paraId="1459D4A1" w14:textId="77777777" w:rsidTr="00E42BEF">
        <w:tc>
          <w:tcPr>
            <w:tcW w:w="3636" w:type="dxa"/>
            <w:vAlign w:val="center"/>
          </w:tcPr>
          <w:p w14:paraId="26D587DB" w14:textId="11DCE4F1" w:rsidR="00781B4F" w:rsidRPr="00781B4F" w:rsidRDefault="00B02E82" w:rsidP="00447B6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hr-HR"/>
              </w:rPr>
              <w:t>Rustika sa šunkom i sirom</w:t>
            </w:r>
            <w:r w:rsidR="00781B4F"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124074E4" wp14:editId="4DD0F92A">
                  <wp:extent cx="2152650" cy="1161934"/>
                  <wp:effectExtent l="1905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1619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7" w:type="dxa"/>
            <w:vAlign w:val="center"/>
          </w:tcPr>
          <w:p w14:paraId="68C99C2C" w14:textId="77777777" w:rsidR="00781B4F" w:rsidRPr="00781B4F" w:rsidRDefault="00781B4F" w:rsidP="00447B64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781B4F">
              <w:rPr>
                <w:rFonts w:ascii="Times New Roman" w:hAnsi="Times New Roman" w:cs="Times New Roman"/>
                <w:b/>
                <w:sz w:val="72"/>
                <w:szCs w:val="72"/>
              </w:rPr>
              <w:t>Doručak</w:t>
            </w:r>
          </w:p>
        </w:tc>
        <w:tc>
          <w:tcPr>
            <w:tcW w:w="3438" w:type="dxa"/>
            <w:vAlign w:val="center"/>
          </w:tcPr>
          <w:p w14:paraId="197925FE" w14:textId="77777777" w:rsidR="00781B4F" w:rsidRPr="00781B4F" w:rsidRDefault="00781B4F" w:rsidP="00447B64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781B4F">
              <w:rPr>
                <w:rFonts w:ascii="Times New Roman" w:hAnsi="Times New Roman" w:cs="Times New Roman"/>
                <w:b/>
                <w:sz w:val="72"/>
                <w:szCs w:val="72"/>
              </w:rPr>
              <w:t>Ručak</w:t>
            </w:r>
          </w:p>
        </w:tc>
        <w:tc>
          <w:tcPr>
            <w:tcW w:w="3421" w:type="dxa"/>
            <w:vAlign w:val="center"/>
          </w:tcPr>
          <w:p w14:paraId="57B34B3A" w14:textId="77777777" w:rsidR="00781B4F" w:rsidRPr="00781B4F" w:rsidRDefault="00781B4F" w:rsidP="00447B64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781B4F">
              <w:rPr>
                <w:rFonts w:ascii="Times New Roman" w:hAnsi="Times New Roman" w:cs="Times New Roman"/>
                <w:b/>
                <w:sz w:val="72"/>
                <w:szCs w:val="72"/>
              </w:rPr>
              <w:t>Užina</w:t>
            </w:r>
          </w:p>
        </w:tc>
      </w:tr>
      <w:tr w:rsidR="00653FD6" w:rsidRPr="00781B4F" w14:paraId="6F496616" w14:textId="77777777" w:rsidTr="00E42BEF">
        <w:trPr>
          <w:trHeight w:val="20"/>
        </w:trPr>
        <w:tc>
          <w:tcPr>
            <w:tcW w:w="3636" w:type="dxa"/>
            <w:shd w:val="clear" w:color="auto" w:fill="8DB3E2" w:themeFill="text2" w:themeFillTint="66"/>
          </w:tcPr>
          <w:p w14:paraId="553ECED2" w14:textId="77777777" w:rsidR="00653FD6" w:rsidRPr="00653FD6" w:rsidRDefault="00653FD6" w:rsidP="00653FD6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653FD6">
              <w:rPr>
                <w:rFonts w:ascii="Times New Roman" w:hAnsi="Times New Roman" w:cs="Times New Roman"/>
                <w:b/>
                <w:sz w:val="52"/>
                <w:szCs w:val="52"/>
              </w:rPr>
              <w:t>Ponedjeljak</w:t>
            </w:r>
          </w:p>
        </w:tc>
        <w:tc>
          <w:tcPr>
            <w:tcW w:w="3497" w:type="dxa"/>
            <w:shd w:val="clear" w:color="auto" w:fill="8DB3E2" w:themeFill="text2" w:themeFillTint="66"/>
            <w:vAlign w:val="center"/>
          </w:tcPr>
          <w:p w14:paraId="6591402E" w14:textId="77777777" w:rsidR="000B413B" w:rsidRPr="00B02E82" w:rsidRDefault="000B413B" w:rsidP="00A3679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2E82">
              <w:rPr>
                <w:rFonts w:ascii="Times New Roman" w:hAnsi="Times New Roman" w:cs="Times New Roman"/>
                <w:bCs/>
                <w:sz w:val="28"/>
                <w:szCs w:val="28"/>
              </w:rPr>
              <w:t>Mlijeko,med,maslo,</w:t>
            </w:r>
          </w:p>
          <w:p w14:paraId="10580226" w14:textId="5092AAFE" w:rsidR="00653FD6" w:rsidRPr="004D0C9F" w:rsidRDefault="000B413B" w:rsidP="00A367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E82">
              <w:rPr>
                <w:rFonts w:ascii="Times New Roman" w:hAnsi="Times New Roman" w:cs="Times New Roman"/>
                <w:bCs/>
                <w:sz w:val="28"/>
                <w:szCs w:val="28"/>
              </w:rPr>
              <w:t>marmelada,</w:t>
            </w:r>
            <w:r w:rsidR="00B02E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02E82">
              <w:rPr>
                <w:rFonts w:ascii="Times New Roman" w:hAnsi="Times New Roman" w:cs="Times New Roman"/>
                <w:bCs/>
                <w:sz w:val="28"/>
                <w:szCs w:val="28"/>
              </w:rPr>
              <w:t>kruh</w:t>
            </w:r>
          </w:p>
        </w:tc>
        <w:tc>
          <w:tcPr>
            <w:tcW w:w="3438" w:type="dxa"/>
            <w:shd w:val="clear" w:color="auto" w:fill="8DB3E2" w:themeFill="text2" w:themeFillTint="66"/>
            <w:vAlign w:val="center"/>
          </w:tcPr>
          <w:p w14:paraId="1B5732B0" w14:textId="433383C3" w:rsidR="00653FD6" w:rsidRDefault="005D3D9A" w:rsidP="004D0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5EC7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0B413B">
              <w:rPr>
                <w:rFonts w:ascii="Times New Roman" w:hAnsi="Times New Roman" w:cs="Times New Roman"/>
                <w:sz w:val="28"/>
                <w:szCs w:val="28"/>
              </w:rPr>
              <w:t>ljeveno meso u umaku od rajčice sa tjesteninom,</w:t>
            </w:r>
            <w:r w:rsidR="00F45A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413B">
              <w:rPr>
                <w:rFonts w:ascii="Times New Roman" w:hAnsi="Times New Roman" w:cs="Times New Roman"/>
                <w:sz w:val="28"/>
                <w:szCs w:val="28"/>
              </w:rPr>
              <w:t>salata</w:t>
            </w:r>
          </w:p>
        </w:tc>
        <w:tc>
          <w:tcPr>
            <w:tcW w:w="3421" w:type="dxa"/>
            <w:shd w:val="clear" w:color="auto" w:fill="8DB3E2" w:themeFill="text2" w:themeFillTint="66"/>
            <w:vAlign w:val="center"/>
          </w:tcPr>
          <w:p w14:paraId="7B405D54" w14:textId="4146BF24" w:rsidR="00F63E19" w:rsidRDefault="00975C69" w:rsidP="004D0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02E82">
              <w:rPr>
                <w:rFonts w:ascii="Times New Roman" w:hAnsi="Times New Roman" w:cs="Times New Roman"/>
                <w:sz w:val="28"/>
                <w:szCs w:val="28"/>
              </w:rPr>
              <w:t>Panini</w:t>
            </w:r>
            <w:proofErr w:type="spellEnd"/>
            <w:r w:rsidR="00B02E82">
              <w:rPr>
                <w:rFonts w:ascii="Times New Roman" w:hAnsi="Times New Roman" w:cs="Times New Roman"/>
                <w:sz w:val="28"/>
                <w:szCs w:val="28"/>
              </w:rPr>
              <w:t xml:space="preserve"> pecivo s pršutom i sirom</w:t>
            </w:r>
          </w:p>
        </w:tc>
      </w:tr>
      <w:tr w:rsidR="00781B4F" w:rsidRPr="00781B4F" w14:paraId="5B71BA90" w14:textId="77777777" w:rsidTr="00E42BEF">
        <w:trPr>
          <w:trHeight w:val="20"/>
        </w:trPr>
        <w:tc>
          <w:tcPr>
            <w:tcW w:w="3636" w:type="dxa"/>
            <w:shd w:val="clear" w:color="auto" w:fill="8DB3E2" w:themeFill="text2" w:themeFillTint="66"/>
          </w:tcPr>
          <w:p w14:paraId="6DDE3C85" w14:textId="77777777" w:rsidR="002B5D37" w:rsidRPr="002B5D37" w:rsidRDefault="002B5D37" w:rsidP="00447B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C4B521" w14:textId="77777777" w:rsidR="00781B4F" w:rsidRDefault="00E42BEF" w:rsidP="00447B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Utor</w:t>
            </w:r>
            <w:r w:rsidR="00781B4F" w:rsidRPr="002B5D37">
              <w:rPr>
                <w:rFonts w:ascii="Times New Roman" w:hAnsi="Times New Roman" w:cs="Times New Roman"/>
                <w:b/>
                <w:sz w:val="52"/>
                <w:szCs w:val="52"/>
              </w:rPr>
              <w:t>ak</w:t>
            </w:r>
          </w:p>
          <w:p w14:paraId="72655B5F" w14:textId="77777777" w:rsidR="002B5D37" w:rsidRPr="002B5D37" w:rsidRDefault="002B5D37" w:rsidP="00447B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8DB3E2" w:themeFill="text2" w:themeFillTint="66"/>
            <w:vAlign w:val="center"/>
          </w:tcPr>
          <w:p w14:paraId="356F480C" w14:textId="77777777" w:rsidR="00781B4F" w:rsidRPr="00466B1F" w:rsidRDefault="000B413B" w:rsidP="004D0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kao,mliječni namaz i kruh.</w:t>
            </w:r>
          </w:p>
        </w:tc>
        <w:tc>
          <w:tcPr>
            <w:tcW w:w="3438" w:type="dxa"/>
            <w:shd w:val="clear" w:color="auto" w:fill="8DB3E2" w:themeFill="text2" w:themeFillTint="66"/>
            <w:vAlign w:val="center"/>
          </w:tcPr>
          <w:p w14:paraId="092BBA92" w14:textId="77777777" w:rsidR="00781B4F" w:rsidRPr="00466B1F" w:rsidRDefault="000B413B" w:rsidP="00A36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ivo od mahuna sa korjenastim povrćem,pureća šunka.</w:t>
            </w:r>
          </w:p>
        </w:tc>
        <w:tc>
          <w:tcPr>
            <w:tcW w:w="3421" w:type="dxa"/>
            <w:shd w:val="clear" w:color="auto" w:fill="8DB3E2" w:themeFill="text2" w:themeFillTint="66"/>
            <w:vAlign w:val="center"/>
          </w:tcPr>
          <w:p w14:paraId="6DA12E15" w14:textId="6B19719E" w:rsidR="00781B4F" w:rsidRPr="00466B1F" w:rsidRDefault="00B02E82" w:rsidP="00AC6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će</w:t>
            </w:r>
          </w:p>
        </w:tc>
      </w:tr>
      <w:tr w:rsidR="00781B4F" w:rsidRPr="00781B4F" w14:paraId="5085A70C" w14:textId="77777777" w:rsidTr="00E42BEF">
        <w:trPr>
          <w:trHeight w:val="20"/>
        </w:trPr>
        <w:tc>
          <w:tcPr>
            <w:tcW w:w="3636" w:type="dxa"/>
            <w:shd w:val="clear" w:color="auto" w:fill="E5B8B7" w:themeFill="accent2" w:themeFillTint="66"/>
          </w:tcPr>
          <w:p w14:paraId="350F058C" w14:textId="77777777" w:rsidR="002B5D37" w:rsidRPr="002B5D37" w:rsidRDefault="002B5D37" w:rsidP="00447B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54A088" w14:textId="77777777" w:rsidR="00781B4F" w:rsidRDefault="00E42BEF" w:rsidP="00447B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Srijeda</w:t>
            </w:r>
          </w:p>
          <w:p w14:paraId="759F3E9F" w14:textId="77777777" w:rsidR="002B5D37" w:rsidRPr="002B5D37" w:rsidRDefault="002B5D37" w:rsidP="00447B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E5B8B7" w:themeFill="accent2" w:themeFillTint="66"/>
            <w:vAlign w:val="center"/>
          </w:tcPr>
          <w:p w14:paraId="793242F5" w14:textId="77777777" w:rsidR="00781B4F" w:rsidRPr="002D2657" w:rsidRDefault="00D25EC7" w:rsidP="004D0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</w:t>
            </w:r>
            <w:r w:rsidR="00D209A9">
              <w:rPr>
                <w:rFonts w:ascii="Times New Roman" w:hAnsi="Times New Roman" w:cs="Times New Roman"/>
                <w:sz w:val="28"/>
                <w:szCs w:val="28"/>
              </w:rPr>
              <w:t xml:space="preserve">ogurt, </w:t>
            </w:r>
            <w:r w:rsidR="000B413B">
              <w:rPr>
                <w:rFonts w:ascii="Times New Roman" w:hAnsi="Times New Roman" w:cs="Times New Roman"/>
                <w:sz w:val="28"/>
                <w:szCs w:val="28"/>
              </w:rPr>
              <w:t xml:space="preserve">integralne i </w:t>
            </w:r>
            <w:r w:rsidR="003B47DA">
              <w:rPr>
                <w:rFonts w:ascii="Times New Roman" w:hAnsi="Times New Roman" w:cs="Times New Roman"/>
                <w:sz w:val="28"/>
                <w:szCs w:val="28"/>
              </w:rPr>
              <w:t>kukuruzne pahuljice</w:t>
            </w:r>
          </w:p>
        </w:tc>
        <w:tc>
          <w:tcPr>
            <w:tcW w:w="3438" w:type="dxa"/>
            <w:shd w:val="clear" w:color="auto" w:fill="E5B8B7" w:themeFill="accent2" w:themeFillTint="66"/>
            <w:vAlign w:val="center"/>
          </w:tcPr>
          <w:p w14:paraId="183FB21C" w14:textId="4246D2BC" w:rsidR="00781B4F" w:rsidRPr="002D2657" w:rsidRDefault="00D25EC7" w:rsidP="00A36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njena paprika,</w:t>
            </w:r>
            <w:r w:rsidR="00F45A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ire krumpir,</w:t>
            </w:r>
            <w:r w:rsidR="00F45A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lat</w:t>
            </w:r>
            <w:proofErr w:type="spellEnd"/>
          </w:p>
        </w:tc>
        <w:tc>
          <w:tcPr>
            <w:tcW w:w="3421" w:type="dxa"/>
            <w:shd w:val="clear" w:color="auto" w:fill="E5B8B7" w:themeFill="accent2" w:themeFillTint="66"/>
            <w:vAlign w:val="center"/>
          </w:tcPr>
          <w:p w14:paraId="5EA08E72" w14:textId="17EA535A" w:rsidR="00781B4F" w:rsidRPr="002D2657" w:rsidRDefault="00B02E82" w:rsidP="00AC6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će</w:t>
            </w:r>
          </w:p>
        </w:tc>
      </w:tr>
      <w:tr w:rsidR="00781B4F" w:rsidRPr="00781B4F" w14:paraId="6F20CF0E" w14:textId="77777777" w:rsidTr="00E42BEF">
        <w:trPr>
          <w:trHeight w:val="20"/>
        </w:trPr>
        <w:tc>
          <w:tcPr>
            <w:tcW w:w="3636" w:type="dxa"/>
            <w:shd w:val="clear" w:color="auto" w:fill="D6E3BC" w:themeFill="accent3" w:themeFillTint="66"/>
          </w:tcPr>
          <w:p w14:paraId="326645F6" w14:textId="77777777" w:rsidR="002B5D37" w:rsidRPr="002B5D37" w:rsidRDefault="002B5D37" w:rsidP="00447B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96B69A" w14:textId="77777777" w:rsidR="00781B4F" w:rsidRDefault="00E42BEF" w:rsidP="00447B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Četvrtak</w:t>
            </w:r>
          </w:p>
          <w:p w14:paraId="68E7E951" w14:textId="77777777" w:rsidR="002B5D37" w:rsidRPr="002B5D37" w:rsidRDefault="002B5D37" w:rsidP="00447B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D6E3BC" w:themeFill="accent3" w:themeFillTint="66"/>
            <w:vAlign w:val="center"/>
          </w:tcPr>
          <w:p w14:paraId="23EEAB2F" w14:textId="77777777" w:rsidR="00781B4F" w:rsidRPr="002D2657" w:rsidRDefault="00D25EC7" w:rsidP="00101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lijeko, mortadela,sir,</w:t>
            </w:r>
            <w:r w:rsidR="00B86F78">
              <w:rPr>
                <w:rFonts w:ascii="Times New Roman" w:hAnsi="Times New Roman" w:cs="Times New Roman"/>
                <w:sz w:val="28"/>
                <w:szCs w:val="28"/>
              </w:rPr>
              <w:t xml:space="preserve"> kruh</w:t>
            </w:r>
          </w:p>
        </w:tc>
        <w:tc>
          <w:tcPr>
            <w:tcW w:w="3438" w:type="dxa"/>
            <w:shd w:val="clear" w:color="auto" w:fill="D6E3BC" w:themeFill="accent3" w:themeFillTint="66"/>
            <w:vAlign w:val="center"/>
          </w:tcPr>
          <w:p w14:paraId="1629ECFD" w14:textId="6F4C6ECD" w:rsidR="00781B4F" w:rsidRPr="002D2657" w:rsidRDefault="00D25EC7" w:rsidP="00975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ha,</w:t>
            </w:r>
            <w:r w:rsidR="00F45AB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ileći rižot,</w:t>
            </w:r>
            <w:r w:rsidR="00F45A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alata</w:t>
            </w:r>
          </w:p>
        </w:tc>
        <w:tc>
          <w:tcPr>
            <w:tcW w:w="3421" w:type="dxa"/>
            <w:shd w:val="clear" w:color="auto" w:fill="D6E3BC" w:themeFill="accent3" w:themeFillTint="66"/>
            <w:vAlign w:val="center"/>
          </w:tcPr>
          <w:p w14:paraId="61756140" w14:textId="479F886C" w:rsidR="00781B4F" w:rsidRPr="002D2657" w:rsidRDefault="00B02E82" w:rsidP="00AC6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stika sa šunkom i sirom</w:t>
            </w:r>
          </w:p>
        </w:tc>
      </w:tr>
      <w:tr w:rsidR="00781B4F" w:rsidRPr="00781B4F" w14:paraId="5B954A45" w14:textId="77777777" w:rsidTr="00E42BEF">
        <w:trPr>
          <w:trHeight w:val="20"/>
        </w:trPr>
        <w:tc>
          <w:tcPr>
            <w:tcW w:w="3636" w:type="dxa"/>
            <w:shd w:val="clear" w:color="auto" w:fill="CCC0D9" w:themeFill="accent4" w:themeFillTint="66"/>
          </w:tcPr>
          <w:p w14:paraId="58B4411F" w14:textId="77777777" w:rsidR="002B5D37" w:rsidRPr="002B5D37" w:rsidRDefault="002B5D37" w:rsidP="00447B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3337FA" w14:textId="77777777" w:rsidR="00781B4F" w:rsidRDefault="00E42BEF" w:rsidP="00447B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Pe</w:t>
            </w:r>
            <w:r w:rsidR="00781B4F" w:rsidRPr="002B5D37">
              <w:rPr>
                <w:rFonts w:ascii="Times New Roman" w:hAnsi="Times New Roman" w:cs="Times New Roman"/>
                <w:b/>
                <w:sz w:val="52"/>
                <w:szCs w:val="52"/>
              </w:rPr>
              <w:t>tak</w:t>
            </w:r>
          </w:p>
          <w:p w14:paraId="45F73302" w14:textId="77777777" w:rsidR="002B5D37" w:rsidRPr="002B5D37" w:rsidRDefault="002B5D37" w:rsidP="00447B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CCC0D9" w:themeFill="accent4" w:themeFillTint="66"/>
            <w:vAlign w:val="center"/>
          </w:tcPr>
          <w:p w14:paraId="376CAE9E" w14:textId="77777777" w:rsidR="00781B4F" w:rsidRPr="002D2657" w:rsidRDefault="00D25EC7" w:rsidP="004D0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Č</w:t>
            </w:r>
            <w:r w:rsidR="00B84130">
              <w:rPr>
                <w:rFonts w:ascii="Times New Roman" w:hAnsi="Times New Roman" w:cs="Times New Roman"/>
                <w:sz w:val="28"/>
                <w:szCs w:val="28"/>
              </w:rPr>
              <w:t>aj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ed,maslo,</w:t>
            </w:r>
            <w:r w:rsidR="00B841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6F78">
              <w:rPr>
                <w:rFonts w:ascii="Times New Roman" w:hAnsi="Times New Roman" w:cs="Times New Roman"/>
                <w:sz w:val="28"/>
                <w:szCs w:val="28"/>
              </w:rPr>
              <w:t>lino 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da</w:t>
            </w:r>
            <w:r w:rsidR="006C493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84130">
              <w:rPr>
                <w:rFonts w:ascii="Times New Roman" w:hAnsi="Times New Roman" w:cs="Times New Roman"/>
                <w:sz w:val="28"/>
                <w:szCs w:val="28"/>
              </w:rPr>
              <w:t xml:space="preserve"> kruh</w:t>
            </w:r>
          </w:p>
        </w:tc>
        <w:tc>
          <w:tcPr>
            <w:tcW w:w="3438" w:type="dxa"/>
            <w:shd w:val="clear" w:color="auto" w:fill="CCC0D9" w:themeFill="accent4" w:themeFillTint="66"/>
            <w:vAlign w:val="center"/>
          </w:tcPr>
          <w:p w14:paraId="5F73A389" w14:textId="662CB87E" w:rsidR="00781B4F" w:rsidRPr="002D2657" w:rsidRDefault="00D25EC7" w:rsidP="00665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šo tikvice sa krumpirom i maslinovim uljem</w:t>
            </w:r>
            <w:r w:rsidR="0052140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ohani oslić</w:t>
            </w:r>
          </w:p>
        </w:tc>
        <w:tc>
          <w:tcPr>
            <w:tcW w:w="3421" w:type="dxa"/>
            <w:shd w:val="clear" w:color="auto" w:fill="CCC0D9" w:themeFill="accent4" w:themeFillTint="66"/>
            <w:vAlign w:val="center"/>
          </w:tcPr>
          <w:p w14:paraId="7255AB30" w14:textId="2DF2151C" w:rsidR="00781B4F" w:rsidRPr="002D2657" w:rsidRDefault="00B02E82" w:rsidP="00D25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ajzerica 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n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do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094F2065" w14:textId="77777777" w:rsidR="00781B4F" w:rsidRDefault="00781B4F" w:rsidP="000949D2"/>
    <w:p w14:paraId="407D29E9" w14:textId="77777777" w:rsidR="00D27F1F" w:rsidRDefault="00D27F1F" w:rsidP="00B02E82">
      <w:pPr>
        <w:spacing w:after="0"/>
        <w:jc w:val="center"/>
        <w:rPr>
          <w:rFonts w:ascii="Times New Roman" w:hAnsi="Times New Roman" w:cs="Times New Roman"/>
          <w:b/>
          <w:sz w:val="90"/>
          <w:szCs w:val="90"/>
        </w:rPr>
      </w:pPr>
      <w:r w:rsidRPr="002B5D37">
        <w:rPr>
          <w:rFonts w:ascii="Times New Roman" w:hAnsi="Times New Roman" w:cs="Times New Roman"/>
          <w:b/>
          <w:sz w:val="90"/>
          <w:szCs w:val="90"/>
        </w:rPr>
        <w:lastRenderedPageBreak/>
        <w:t>Jelovnik</w:t>
      </w:r>
    </w:p>
    <w:p w14:paraId="1CBDA00C" w14:textId="77777777" w:rsidR="00D27F1F" w:rsidRPr="00303CAD" w:rsidRDefault="00D27F1F" w:rsidP="00D27F1F">
      <w:pPr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5. </w:t>
      </w:r>
      <w:r w:rsidRPr="00303CAD">
        <w:rPr>
          <w:rFonts w:ascii="Times New Roman" w:hAnsi="Times New Roman" w:cs="Times New Roman"/>
          <w:b/>
          <w:sz w:val="32"/>
          <w:szCs w:val="32"/>
        </w:rPr>
        <w:t>TJEDAN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Pr="00303CAD">
        <w:rPr>
          <w:rFonts w:ascii="Times New Roman" w:hAnsi="Times New Roman" w:cs="Times New Roman"/>
          <w:b/>
          <w:sz w:val="32"/>
          <w:szCs w:val="32"/>
        </w:rPr>
        <w:tab/>
      </w:r>
      <w:r w:rsidRPr="00303CAD">
        <w:rPr>
          <w:rFonts w:ascii="Times New Roman" w:hAnsi="Times New Roman" w:cs="Times New Roman"/>
          <w:b/>
          <w:sz w:val="32"/>
          <w:szCs w:val="32"/>
        </w:rPr>
        <w:tab/>
      </w:r>
      <w:r w:rsidRPr="00303CAD">
        <w:rPr>
          <w:rFonts w:ascii="Times New Roman" w:hAnsi="Times New Roman" w:cs="Times New Roman"/>
          <w:b/>
          <w:sz w:val="32"/>
          <w:szCs w:val="32"/>
        </w:rPr>
        <w:tab/>
      </w:r>
      <w:r w:rsidRPr="00303CAD">
        <w:rPr>
          <w:rFonts w:ascii="Times New Roman" w:hAnsi="Times New Roman" w:cs="Times New Roman"/>
          <w:b/>
          <w:sz w:val="32"/>
          <w:szCs w:val="32"/>
        </w:rPr>
        <w:tab/>
      </w:r>
      <w:r w:rsidRPr="00303CAD">
        <w:rPr>
          <w:rFonts w:ascii="Times New Roman" w:hAnsi="Times New Roman" w:cs="Times New Roman"/>
          <w:b/>
          <w:sz w:val="32"/>
          <w:szCs w:val="32"/>
        </w:rPr>
        <w:tab/>
      </w:r>
      <w:r w:rsidRPr="00303CAD"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>od 6. listopada -10.listopada.2025.</w:t>
      </w:r>
    </w:p>
    <w:tbl>
      <w:tblPr>
        <w:tblStyle w:val="Reetkatablice"/>
        <w:tblpPr w:leftFromText="180" w:rightFromText="180" w:vertAnchor="page" w:horzAnchor="margin" w:tblpY="2431"/>
        <w:tblW w:w="0" w:type="auto"/>
        <w:tblLook w:val="04A0" w:firstRow="1" w:lastRow="0" w:firstColumn="1" w:lastColumn="0" w:noHBand="0" w:noVBand="1"/>
      </w:tblPr>
      <w:tblGrid>
        <w:gridCol w:w="3636"/>
        <w:gridCol w:w="3497"/>
        <w:gridCol w:w="3438"/>
        <w:gridCol w:w="3421"/>
      </w:tblGrid>
      <w:tr w:rsidR="00D27F1F" w:rsidRPr="00781B4F" w14:paraId="4D5BFEAA" w14:textId="77777777" w:rsidTr="00383D3D">
        <w:tc>
          <w:tcPr>
            <w:tcW w:w="3636" w:type="dxa"/>
            <w:vAlign w:val="center"/>
          </w:tcPr>
          <w:p w14:paraId="31B19C04" w14:textId="77777777" w:rsidR="00D27F1F" w:rsidRPr="00781B4F" w:rsidRDefault="00D27F1F" w:rsidP="00383D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475D6DB8" wp14:editId="66470B00">
                  <wp:extent cx="2152650" cy="1161934"/>
                  <wp:effectExtent l="19050" t="0" r="0" b="0"/>
                  <wp:docPr id="5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1619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7" w:type="dxa"/>
            <w:vAlign w:val="center"/>
          </w:tcPr>
          <w:p w14:paraId="05BB0D03" w14:textId="77777777" w:rsidR="00D27F1F" w:rsidRPr="00781B4F" w:rsidRDefault="00D27F1F" w:rsidP="00383D3D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781B4F">
              <w:rPr>
                <w:rFonts w:ascii="Times New Roman" w:hAnsi="Times New Roman" w:cs="Times New Roman"/>
                <w:b/>
                <w:sz w:val="72"/>
                <w:szCs w:val="72"/>
              </w:rPr>
              <w:t>Doručak</w:t>
            </w:r>
          </w:p>
        </w:tc>
        <w:tc>
          <w:tcPr>
            <w:tcW w:w="3438" w:type="dxa"/>
            <w:vAlign w:val="center"/>
          </w:tcPr>
          <w:p w14:paraId="73EEF178" w14:textId="77777777" w:rsidR="00D27F1F" w:rsidRPr="00781B4F" w:rsidRDefault="00D27F1F" w:rsidP="00383D3D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781B4F">
              <w:rPr>
                <w:rFonts w:ascii="Times New Roman" w:hAnsi="Times New Roman" w:cs="Times New Roman"/>
                <w:b/>
                <w:sz w:val="72"/>
                <w:szCs w:val="72"/>
              </w:rPr>
              <w:t>Ručak</w:t>
            </w:r>
          </w:p>
        </w:tc>
        <w:tc>
          <w:tcPr>
            <w:tcW w:w="3421" w:type="dxa"/>
            <w:vAlign w:val="center"/>
          </w:tcPr>
          <w:p w14:paraId="30B29071" w14:textId="77777777" w:rsidR="00D27F1F" w:rsidRPr="00781B4F" w:rsidRDefault="00D27F1F" w:rsidP="00383D3D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781B4F">
              <w:rPr>
                <w:rFonts w:ascii="Times New Roman" w:hAnsi="Times New Roman" w:cs="Times New Roman"/>
                <w:b/>
                <w:sz w:val="72"/>
                <w:szCs w:val="72"/>
              </w:rPr>
              <w:t>Užina</w:t>
            </w:r>
          </w:p>
        </w:tc>
      </w:tr>
      <w:tr w:rsidR="00D27F1F" w:rsidRPr="00781B4F" w14:paraId="710EF6E7" w14:textId="77777777" w:rsidTr="00383D3D">
        <w:trPr>
          <w:trHeight w:val="20"/>
        </w:trPr>
        <w:tc>
          <w:tcPr>
            <w:tcW w:w="3636" w:type="dxa"/>
            <w:shd w:val="clear" w:color="auto" w:fill="8DB3E2" w:themeFill="text2" w:themeFillTint="66"/>
          </w:tcPr>
          <w:p w14:paraId="5D45A1C3" w14:textId="77777777" w:rsidR="00D27F1F" w:rsidRPr="00653FD6" w:rsidRDefault="00D27F1F" w:rsidP="00383D3D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653FD6">
              <w:rPr>
                <w:rFonts w:ascii="Times New Roman" w:hAnsi="Times New Roman" w:cs="Times New Roman"/>
                <w:b/>
                <w:sz w:val="52"/>
                <w:szCs w:val="52"/>
              </w:rPr>
              <w:t>Ponedjeljak</w:t>
            </w:r>
          </w:p>
        </w:tc>
        <w:tc>
          <w:tcPr>
            <w:tcW w:w="3497" w:type="dxa"/>
            <w:shd w:val="clear" w:color="auto" w:fill="8DB3E2" w:themeFill="text2" w:themeFillTint="66"/>
            <w:vAlign w:val="center"/>
          </w:tcPr>
          <w:p w14:paraId="535BA628" w14:textId="74F5AFD9" w:rsidR="00D27F1F" w:rsidRPr="00B02E82" w:rsidRDefault="00D27F1F" w:rsidP="00D27F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2E82">
              <w:rPr>
                <w:rFonts w:ascii="Times New Roman" w:hAnsi="Times New Roman" w:cs="Times New Roman"/>
                <w:bCs/>
                <w:sz w:val="28"/>
                <w:szCs w:val="28"/>
              </w:rPr>
              <w:t>Mlijeko,</w:t>
            </w:r>
            <w:r w:rsidR="00B02E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02E82">
              <w:rPr>
                <w:rFonts w:ascii="Times New Roman" w:hAnsi="Times New Roman" w:cs="Times New Roman"/>
                <w:bCs/>
                <w:sz w:val="28"/>
                <w:szCs w:val="28"/>
              </w:rPr>
              <w:t>med,</w:t>
            </w:r>
            <w:r w:rsidR="00B02E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02E82">
              <w:rPr>
                <w:rFonts w:ascii="Times New Roman" w:hAnsi="Times New Roman" w:cs="Times New Roman"/>
                <w:bCs/>
                <w:sz w:val="28"/>
                <w:szCs w:val="28"/>
              </w:rPr>
              <w:t>maslo,</w:t>
            </w:r>
            <w:r w:rsidR="00B02E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02E82">
              <w:rPr>
                <w:rFonts w:ascii="Times New Roman" w:hAnsi="Times New Roman" w:cs="Times New Roman"/>
                <w:bCs/>
                <w:sz w:val="28"/>
                <w:szCs w:val="28"/>
              </w:rPr>
              <w:t>marmelada,</w:t>
            </w:r>
            <w:r w:rsidR="00B02E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02E82">
              <w:rPr>
                <w:rFonts w:ascii="Times New Roman" w:hAnsi="Times New Roman" w:cs="Times New Roman"/>
                <w:bCs/>
                <w:sz w:val="28"/>
                <w:szCs w:val="28"/>
              </w:rPr>
              <w:t>kru</w:t>
            </w:r>
            <w:r w:rsidR="00B02E82">
              <w:rPr>
                <w:rFonts w:ascii="Times New Roman" w:hAnsi="Times New Roman" w:cs="Times New Roman"/>
                <w:bCs/>
                <w:sz w:val="28"/>
                <w:szCs w:val="28"/>
              </w:rPr>
              <w:t>h</w:t>
            </w:r>
          </w:p>
        </w:tc>
        <w:tc>
          <w:tcPr>
            <w:tcW w:w="3438" w:type="dxa"/>
            <w:shd w:val="clear" w:color="auto" w:fill="8DB3E2" w:themeFill="text2" w:themeFillTint="66"/>
            <w:vAlign w:val="center"/>
          </w:tcPr>
          <w:p w14:paraId="7E023115" w14:textId="77777777" w:rsidR="00D27F1F" w:rsidRDefault="00D27F1F" w:rsidP="00383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ljeveno meso u </w:t>
            </w:r>
            <w:r w:rsidR="00427C13">
              <w:rPr>
                <w:rFonts w:ascii="Times New Roman" w:hAnsi="Times New Roman" w:cs="Times New Roman"/>
                <w:sz w:val="28"/>
                <w:szCs w:val="28"/>
              </w:rPr>
              <w:t>umaku,njoki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alata</w:t>
            </w:r>
            <w:r w:rsidR="00427C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21" w:type="dxa"/>
            <w:shd w:val="clear" w:color="auto" w:fill="8DB3E2" w:themeFill="text2" w:themeFillTint="66"/>
            <w:vAlign w:val="center"/>
          </w:tcPr>
          <w:p w14:paraId="3521E9B1" w14:textId="7423D818" w:rsidR="00D27F1F" w:rsidRDefault="00D27F1F" w:rsidP="00383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2E82">
              <w:rPr>
                <w:rFonts w:ascii="Times New Roman" w:hAnsi="Times New Roman" w:cs="Times New Roman"/>
                <w:sz w:val="28"/>
                <w:szCs w:val="28"/>
              </w:rPr>
              <w:t>Bijela rustika s mesnim nareskom</w:t>
            </w:r>
          </w:p>
        </w:tc>
      </w:tr>
      <w:tr w:rsidR="00D27F1F" w:rsidRPr="00781B4F" w14:paraId="631F5E0B" w14:textId="77777777" w:rsidTr="00383D3D">
        <w:trPr>
          <w:trHeight w:val="20"/>
        </w:trPr>
        <w:tc>
          <w:tcPr>
            <w:tcW w:w="3636" w:type="dxa"/>
            <w:shd w:val="clear" w:color="auto" w:fill="8DB3E2" w:themeFill="text2" w:themeFillTint="66"/>
          </w:tcPr>
          <w:p w14:paraId="6622E052" w14:textId="77777777" w:rsidR="00D27F1F" w:rsidRPr="002B5D37" w:rsidRDefault="00D27F1F" w:rsidP="00383D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0492E9" w14:textId="77777777" w:rsidR="00D27F1F" w:rsidRDefault="00D27F1F" w:rsidP="00383D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Utor</w:t>
            </w:r>
            <w:r w:rsidRPr="002B5D37">
              <w:rPr>
                <w:rFonts w:ascii="Times New Roman" w:hAnsi="Times New Roman" w:cs="Times New Roman"/>
                <w:b/>
                <w:sz w:val="52"/>
                <w:szCs w:val="52"/>
              </w:rPr>
              <w:t>ak</w:t>
            </w:r>
          </w:p>
          <w:p w14:paraId="4184EEC7" w14:textId="77777777" w:rsidR="00D27F1F" w:rsidRPr="002B5D37" w:rsidRDefault="00D27F1F" w:rsidP="00383D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8DB3E2" w:themeFill="text2" w:themeFillTint="66"/>
            <w:vAlign w:val="center"/>
          </w:tcPr>
          <w:p w14:paraId="23C924FB" w14:textId="1940B904" w:rsidR="00D27F1F" w:rsidRPr="00466B1F" w:rsidRDefault="00427C13" w:rsidP="00427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lijeko,</w:t>
            </w:r>
            <w:r w:rsidR="00B02E8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Zdenka ABC namaz,</w:t>
            </w:r>
            <w:r w:rsidR="00B02E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ruh</w:t>
            </w:r>
          </w:p>
        </w:tc>
        <w:tc>
          <w:tcPr>
            <w:tcW w:w="3438" w:type="dxa"/>
            <w:shd w:val="clear" w:color="auto" w:fill="8DB3E2" w:themeFill="text2" w:themeFillTint="66"/>
            <w:vAlign w:val="center"/>
          </w:tcPr>
          <w:p w14:paraId="769C7F1B" w14:textId="79A45F99" w:rsidR="00D27F1F" w:rsidRPr="00466B1F" w:rsidRDefault="00427C13" w:rsidP="00383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ah varivo sa tjesteninom, kranjska  kobasica</w:t>
            </w:r>
          </w:p>
        </w:tc>
        <w:tc>
          <w:tcPr>
            <w:tcW w:w="3421" w:type="dxa"/>
            <w:shd w:val="clear" w:color="auto" w:fill="8DB3E2" w:themeFill="text2" w:themeFillTint="66"/>
            <w:vAlign w:val="center"/>
          </w:tcPr>
          <w:p w14:paraId="6CC52B69" w14:textId="398231D6" w:rsidR="00D27F1F" w:rsidRPr="00466B1F" w:rsidRDefault="00B02E82" w:rsidP="00383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će</w:t>
            </w:r>
          </w:p>
        </w:tc>
      </w:tr>
      <w:tr w:rsidR="00D27F1F" w:rsidRPr="00781B4F" w14:paraId="1F7C3418" w14:textId="77777777" w:rsidTr="00383D3D">
        <w:trPr>
          <w:trHeight w:val="20"/>
        </w:trPr>
        <w:tc>
          <w:tcPr>
            <w:tcW w:w="3636" w:type="dxa"/>
            <w:shd w:val="clear" w:color="auto" w:fill="E5B8B7" w:themeFill="accent2" w:themeFillTint="66"/>
          </w:tcPr>
          <w:p w14:paraId="4567B26C" w14:textId="77777777" w:rsidR="00D27F1F" w:rsidRPr="002B5D37" w:rsidRDefault="00D27F1F" w:rsidP="00383D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34BEB0" w14:textId="77777777" w:rsidR="00D27F1F" w:rsidRDefault="00D27F1F" w:rsidP="00383D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Srijeda</w:t>
            </w:r>
          </w:p>
          <w:p w14:paraId="20843D88" w14:textId="77777777" w:rsidR="00D27F1F" w:rsidRPr="002B5D37" w:rsidRDefault="00D27F1F" w:rsidP="00383D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E5B8B7" w:themeFill="accent2" w:themeFillTint="66"/>
            <w:vAlign w:val="center"/>
          </w:tcPr>
          <w:p w14:paraId="0C394AD9" w14:textId="24963890" w:rsidR="00D27F1F" w:rsidRPr="002D2657" w:rsidRDefault="00D27F1F" w:rsidP="00383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Jogurt, </w:t>
            </w:r>
            <w:proofErr w:type="spellStart"/>
            <w:r w:rsidR="00427C13">
              <w:rPr>
                <w:rFonts w:ascii="Times New Roman" w:hAnsi="Times New Roman" w:cs="Times New Roman"/>
                <w:sz w:val="28"/>
                <w:szCs w:val="28"/>
              </w:rPr>
              <w:t>šunka,sir,kruh</w:t>
            </w:r>
            <w:proofErr w:type="spellEnd"/>
          </w:p>
        </w:tc>
        <w:tc>
          <w:tcPr>
            <w:tcW w:w="3438" w:type="dxa"/>
            <w:shd w:val="clear" w:color="auto" w:fill="E5B8B7" w:themeFill="accent2" w:themeFillTint="66"/>
            <w:vAlign w:val="center"/>
          </w:tcPr>
          <w:p w14:paraId="0CF92267" w14:textId="24E52C60" w:rsidR="00D27F1F" w:rsidRPr="002D2657" w:rsidRDefault="00427C13" w:rsidP="00383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ha, pečeni pileći zabatak,</w:t>
            </w:r>
            <w:r w:rsidR="00B02E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izi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z</w:t>
            </w:r>
            <w:r w:rsidR="00B02E82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</w:p>
        </w:tc>
        <w:tc>
          <w:tcPr>
            <w:tcW w:w="3421" w:type="dxa"/>
            <w:shd w:val="clear" w:color="auto" w:fill="E5B8B7" w:themeFill="accent2" w:themeFillTint="66"/>
            <w:vAlign w:val="center"/>
          </w:tcPr>
          <w:p w14:paraId="4CA98C67" w14:textId="3ECC4671" w:rsidR="00D27F1F" w:rsidRPr="002D2657" w:rsidRDefault="00B02E82" w:rsidP="00383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će</w:t>
            </w:r>
          </w:p>
        </w:tc>
      </w:tr>
      <w:tr w:rsidR="00D27F1F" w:rsidRPr="00781B4F" w14:paraId="065F2FF8" w14:textId="77777777" w:rsidTr="00383D3D">
        <w:trPr>
          <w:trHeight w:val="20"/>
        </w:trPr>
        <w:tc>
          <w:tcPr>
            <w:tcW w:w="3636" w:type="dxa"/>
            <w:shd w:val="clear" w:color="auto" w:fill="D6E3BC" w:themeFill="accent3" w:themeFillTint="66"/>
          </w:tcPr>
          <w:p w14:paraId="7AE74D0A" w14:textId="77777777" w:rsidR="00D27F1F" w:rsidRPr="002B5D37" w:rsidRDefault="00D27F1F" w:rsidP="00383D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836E0C" w14:textId="77777777" w:rsidR="00D27F1F" w:rsidRDefault="00D27F1F" w:rsidP="00383D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Četvrtak</w:t>
            </w:r>
          </w:p>
          <w:p w14:paraId="4B218E1D" w14:textId="77777777" w:rsidR="00D27F1F" w:rsidRPr="002B5D37" w:rsidRDefault="00D27F1F" w:rsidP="00383D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D6E3BC" w:themeFill="accent3" w:themeFillTint="66"/>
            <w:vAlign w:val="center"/>
          </w:tcPr>
          <w:p w14:paraId="6155BA83" w14:textId="6AC95569" w:rsidR="00D27F1F" w:rsidRPr="002D2657" w:rsidRDefault="00427C13" w:rsidP="00427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kao,</w:t>
            </w:r>
            <w:r w:rsidR="00B02E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ed,</w:t>
            </w:r>
            <w:r w:rsidR="00B02E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aslo,</w:t>
            </w:r>
            <w:r w:rsidR="00B02E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armelada,</w:t>
            </w:r>
            <w:r w:rsidR="00B02E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ruh</w:t>
            </w:r>
          </w:p>
        </w:tc>
        <w:tc>
          <w:tcPr>
            <w:tcW w:w="3438" w:type="dxa"/>
            <w:shd w:val="clear" w:color="auto" w:fill="D6E3BC" w:themeFill="accent3" w:themeFillTint="66"/>
            <w:vAlign w:val="center"/>
          </w:tcPr>
          <w:p w14:paraId="30E11479" w14:textId="66275292" w:rsidR="00D27F1F" w:rsidRPr="002D2657" w:rsidRDefault="00427C13" w:rsidP="00383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zanje sa mljevenim mesom u umaku od rajčice,</w:t>
            </w:r>
            <w:r w:rsidR="00B02E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alata</w:t>
            </w:r>
          </w:p>
        </w:tc>
        <w:tc>
          <w:tcPr>
            <w:tcW w:w="3421" w:type="dxa"/>
            <w:shd w:val="clear" w:color="auto" w:fill="D6E3BC" w:themeFill="accent3" w:themeFillTint="66"/>
            <w:vAlign w:val="center"/>
          </w:tcPr>
          <w:p w14:paraId="45DB3A7A" w14:textId="18844533" w:rsidR="00D27F1F" w:rsidRPr="002D2657" w:rsidRDefault="00B02E82" w:rsidP="00383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anin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ecivo s mortadelom</w:t>
            </w:r>
          </w:p>
        </w:tc>
      </w:tr>
      <w:tr w:rsidR="00D27F1F" w:rsidRPr="00781B4F" w14:paraId="7AEA4812" w14:textId="77777777" w:rsidTr="00383D3D">
        <w:trPr>
          <w:trHeight w:val="20"/>
        </w:trPr>
        <w:tc>
          <w:tcPr>
            <w:tcW w:w="3636" w:type="dxa"/>
            <w:shd w:val="clear" w:color="auto" w:fill="CCC0D9" w:themeFill="accent4" w:themeFillTint="66"/>
          </w:tcPr>
          <w:p w14:paraId="0CBFE1D0" w14:textId="77777777" w:rsidR="00D27F1F" w:rsidRPr="002B5D37" w:rsidRDefault="00D27F1F" w:rsidP="00383D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469C30" w14:textId="77777777" w:rsidR="00D27F1F" w:rsidRDefault="00D27F1F" w:rsidP="00383D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Pe</w:t>
            </w:r>
            <w:r w:rsidRPr="002B5D37">
              <w:rPr>
                <w:rFonts w:ascii="Times New Roman" w:hAnsi="Times New Roman" w:cs="Times New Roman"/>
                <w:b/>
                <w:sz w:val="52"/>
                <w:szCs w:val="52"/>
              </w:rPr>
              <w:t>tak</w:t>
            </w:r>
          </w:p>
          <w:p w14:paraId="07E2BD0D" w14:textId="77777777" w:rsidR="00D27F1F" w:rsidRPr="002B5D37" w:rsidRDefault="00D27F1F" w:rsidP="00383D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CCC0D9" w:themeFill="accent4" w:themeFillTint="66"/>
            <w:vAlign w:val="center"/>
          </w:tcPr>
          <w:p w14:paraId="207B4682" w14:textId="7A38AE99" w:rsidR="00D27F1F" w:rsidRPr="002D2657" w:rsidRDefault="00D27F1F" w:rsidP="00383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Čaj,</w:t>
            </w:r>
            <w:r w:rsidR="00B02E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7C13">
              <w:rPr>
                <w:rFonts w:ascii="Times New Roman" w:hAnsi="Times New Roman" w:cs="Times New Roman"/>
                <w:sz w:val="28"/>
                <w:szCs w:val="28"/>
              </w:rPr>
              <w:t>razni namazi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ruh</w:t>
            </w:r>
          </w:p>
        </w:tc>
        <w:tc>
          <w:tcPr>
            <w:tcW w:w="3438" w:type="dxa"/>
            <w:shd w:val="clear" w:color="auto" w:fill="CCC0D9" w:themeFill="accent4" w:themeFillTint="66"/>
            <w:vAlign w:val="center"/>
          </w:tcPr>
          <w:p w14:paraId="344CB834" w14:textId="06E41880" w:rsidR="00D27F1F" w:rsidRPr="002D2657" w:rsidRDefault="00D27F1F" w:rsidP="00383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ešo </w:t>
            </w:r>
            <w:r w:rsidR="00427C13">
              <w:rPr>
                <w:rFonts w:ascii="Times New Roman" w:hAnsi="Times New Roman" w:cs="Times New Roman"/>
                <w:sz w:val="28"/>
                <w:szCs w:val="28"/>
              </w:rPr>
              <w:t xml:space="preserve">brokul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a krumpirom </w:t>
            </w:r>
            <w:r w:rsidR="00427C13">
              <w:rPr>
                <w:rFonts w:ascii="Times New Roman" w:hAnsi="Times New Roman" w:cs="Times New Roman"/>
                <w:sz w:val="28"/>
                <w:szCs w:val="28"/>
              </w:rPr>
              <w:t xml:space="preserve">,inćun u </w:t>
            </w:r>
            <w:proofErr w:type="spellStart"/>
            <w:r w:rsidR="00427C13">
              <w:rPr>
                <w:rFonts w:ascii="Times New Roman" w:hAnsi="Times New Roman" w:cs="Times New Roman"/>
                <w:sz w:val="28"/>
                <w:szCs w:val="28"/>
              </w:rPr>
              <w:t>tempuri</w:t>
            </w:r>
            <w:proofErr w:type="spellEnd"/>
          </w:p>
        </w:tc>
        <w:tc>
          <w:tcPr>
            <w:tcW w:w="3421" w:type="dxa"/>
            <w:shd w:val="clear" w:color="auto" w:fill="CCC0D9" w:themeFill="accent4" w:themeFillTint="66"/>
            <w:vAlign w:val="center"/>
          </w:tcPr>
          <w:p w14:paraId="7E436799" w14:textId="6BE32C33" w:rsidR="00D27F1F" w:rsidRPr="002D2657" w:rsidRDefault="00B02E82" w:rsidP="00383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ublica 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iladelph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amazom</w:t>
            </w:r>
          </w:p>
        </w:tc>
      </w:tr>
    </w:tbl>
    <w:p w14:paraId="08DBE589" w14:textId="77777777" w:rsidR="00D27F1F" w:rsidRDefault="00D27F1F" w:rsidP="00D27F1F"/>
    <w:p w14:paraId="77016A25" w14:textId="77777777" w:rsidR="00D27F1F" w:rsidRDefault="00D27F1F" w:rsidP="00D27F1F"/>
    <w:p w14:paraId="0C52022F" w14:textId="77777777" w:rsidR="00D27F1F" w:rsidRDefault="00D27F1F" w:rsidP="00D27F1F">
      <w:pPr>
        <w:spacing w:after="0"/>
        <w:jc w:val="center"/>
        <w:rPr>
          <w:rFonts w:ascii="Times New Roman" w:hAnsi="Times New Roman" w:cs="Times New Roman"/>
          <w:b/>
          <w:sz w:val="90"/>
          <w:szCs w:val="90"/>
        </w:rPr>
      </w:pPr>
      <w:r w:rsidRPr="002B5D37">
        <w:rPr>
          <w:rFonts w:ascii="Times New Roman" w:hAnsi="Times New Roman" w:cs="Times New Roman"/>
          <w:b/>
          <w:sz w:val="90"/>
          <w:szCs w:val="90"/>
        </w:rPr>
        <w:lastRenderedPageBreak/>
        <w:t>Jelovnik</w:t>
      </w:r>
    </w:p>
    <w:p w14:paraId="412A788D" w14:textId="77777777" w:rsidR="00D27F1F" w:rsidRPr="00303CAD" w:rsidRDefault="00D27F1F" w:rsidP="00D27F1F">
      <w:pPr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6. </w:t>
      </w:r>
      <w:r w:rsidRPr="00303CAD">
        <w:rPr>
          <w:rFonts w:ascii="Times New Roman" w:hAnsi="Times New Roman" w:cs="Times New Roman"/>
          <w:b/>
          <w:sz w:val="32"/>
          <w:szCs w:val="32"/>
        </w:rPr>
        <w:t>TJEDAN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Pr="00303CAD">
        <w:rPr>
          <w:rFonts w:ascii="Times New Roman" w:hAnsi="Times New Roman" w:cs="Times New Roman"/>
          <w:b/>
          <w:sz w:val="32"/>
          <w:szCs w:val="32"/>
        </w:rPr>
        <w:tab/>
      </w:r>
      <w:r w:rsidRPr="00303CAD">
        <w:rPr>
          <w:rFonts w:ascii="Times New Roman" w:hAnsi="Times New Roman" w:cs="Times New Roman"/>
          <w:b/>
          <w:sz w:val="32"/>
          <w:szCs w:val="32"/>
        </w:rPr>
        <w:tab/>
      </w:r>
      <w:r w:rsidRPr="00303CAD">
        <w:rPr>
          <w:rFonts w:ascii="Times New Roman" w:hAnsi="Times New Roman" w:cs="Times New Roman"/>
          <w:b/>
          <w:sz w:val="32"/>
          <w:szCs w:val="32"/>
        </w:rPr>
        <w:tab/>
      </w:r>
      <w:r w:rsidRPr="00303CAD">
        <w:rPr>
          <w:rFonts w:ascii="Times New Roman" w:hAnsi="Times New Roman" w:cs="Times New Roman"/>
          <w:b/>
          <w:sz w:val="32"/>
          <w:szCs w:val="32"/>
        </w:rPr>
        <w:tab/>
      </w:r>
      <w:r w:rsidRPr="00303CAD">
        <w:rPr>
          <w:rFonts w:ascii="Times New Roman" w:hAnsi="Times New Roman" w:cs="Times New Roman"/>
          <w:b/>
          <w:sz w:val="32"/>
          <w:szCs w:val="32"/>
        </w:rPr>
        <w:tab/>
      </w:r>
      <w:r w:rsidRPr="00303CAD"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 xml:space="preserve">od </w:t>
      </w:r>
      <w:r w:rsidR="00427C13">
        <w:rPr>
          <w:rFonts w:ascii="Times New Roman" w:hAnsi="Times New Roman" w:cs="Times New Roman"/>
          <w:b/>
          <w:sz w:val="32"/>
          <w:szCs w:val="32"/>
        </w:rPr>
        <w:t>13</w:t>
      </w:r>
      <w:r>
        <w:rPr>
          <w:rFonts w:ascii="Times New Roman" w:hAnsi="Times New Roman" w:cs="Times New Roman"/>
          <w:b/>
          <w:sz w:val="32"/>
          <w:szCs w:val="32"/>
        </w:rPr>
        <w:t>.-</w:t>
      </w:r>
      <w:r w:rsidR="00427C13">
        <w:rPr>
          <w:rFonts w:ascii="Times New Roman" w:hAnsi="Times New Roman" w:cs="Times New Roman"/>
          <w:b/>
          <w:sz w:val="32"/>
          <w:szCs w:val="32"/>
        </w:rPr>
        <w:t>17</w:t>
      </w:r>
      <w:r>
        <w:rPr>
          <w:rFonts w:ascii="Times New Roman" w:hAnsi="Times New Roman" w:cs="Times New Roman"/>
          <w:b/>
          <w:sz w:val="32"/>
          <w:szCs w:val="32"/>
        </w:rPr>
        <w:t>.listopada</w:t>
      </w:r>
      <w:r w:rsidR="00427C13">
        <w:rPr>
          <w:rFonts w:ascii="Times New Roman" w:hAnsi="Times New Roman" w:cs="Times New Roman"/>
          <w:b/>
          <w:sz w:val="32"/>
          <w:szCs w:val="32"/>
        </w:rPr>
        <w:t>.2025.</w:t>
      </w:r>
    </w:p>
    <w:tbl>
      <w:tblPr>
        <w:tblStyle w:val="Reetkatablice"/>
        <w:tblpPr w:leftFromText="180" w:rightFromText="180" w:vertAnchor="page" w:horzAnchor="margin" w:tblpY="2431"/>
        <w:tblW w:w="0" w:type="auto"/>
        <w:tblLook w:val="04A0" w:firstRow="1" w:lastRow="0" w:firstColumn="1" w:lastColumn="0" w:noHBand="0" w:noVBand="1"/>
      </w:tblPr>
      <w:tblGrid>
        <w:gridCol w:w="3636"/>
        <w:gridCol w:w="3552"/>
        <w:gridCol w:w="3438"/>
        <w:gridCol w:w="3421"/>
      </w:tblGrid>
      <w:tr w:rsidR="00D27F1F" w:rsidRPr="00781B4F" w14:paraId="1F0B1B8B" w14:textId="77777777" w:rsidTr="00383D3D">
        <w:tc>
          <w:tcPr>
            <w:tcW w:w="3636" w:type="dxa"/>
            <w:vAlign w:val="center"/>
          </w:tcPr>
          <w:p w14:paraId="155F8AE6" w14:textId="77777777" w:rsidR="00D27F1F" w:rsidRPr="00781B4F" w:rsidRDefault="00D27F1F" w:rsidP="00383D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4E7DF310" wp14:editId="50E29483">
                  <wp:extent cx="2152650" cy="1161934"/>
                  <wp:effectExtent l="19050" t="0" r="0" b="0"/>
                  <wp:docPr id="6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1619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7" w:type="dxa"/>
            <w:vAlign w:val="center"/>
          </w:tcPr>
          <w:p w14:paraId="0D604C96" w14:textId="77777777" w:rsidR="00D27F1F" w:rsidRPr="00781B4F" w:rsidRDefault="00D27F1F" w:rsidP="00383D3D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781B4F">
              <w:rPr>
                <w:rFonts w:ascii="Times New Roman" w:hAnsi="Times New Roman" w:cs="Times New Roman"/>
                <w:b/>
                <w:sz w:val="72"/>
                <w:szCs w:val="72"/>
              </w:rPr>
              <w:t>Doručak</w:t>
            </w:r>
          </w:p>
        </w:tc>
        <w:tc>
          <w:tcPr>
            <w:tcW w:w="3438" w:type="dxa"/>
            <w:vAlign w:val="center"/>
          </w:tcPr>
          <w:p w14:paraId="4266BE5B" w14:textId="77777777" w:rsidR="00D27F1F" w:rsidRPr="00781B4F" w:rsidRDefault="00D27F1F" w:rsidP="00383D3D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781B4F">
              <w:rPr>
                <w:rFonts w:ascii="Times New Roman" w:hAnsi="Times New Roman" w:cs="Times New Roman"/>
                <w:b/>
                <w:sz w:val="72"/>
                <w:szCs w:val="72"/>
              </w:rPr>
              <w:t>Ručak</w:t>
            </w:r>
          </w:p>
        </w:tc>
        <w:tc>
          <w:tcPr>
            <w:tcW w:w="3421" w:type="dxa"/>
            <w:vAlign w:val="center"/>
          </w:tcPr>
          <w:p w14:paraId="7AA174CF" w14:textId="77777777" w:rsidR="00D27F1F" w:rsidRPr="00781B4F" w:rsidRDefault="00D27F1F" w:rsidP="00383D3D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781B4F">
              <w:rPr>
                <w:rFonts w:ascii="Times New Roman" w:hAnsi="Times New Roman" w:cs="Times New Roman"/>
                <w:b/>
                <w:sz w:val="72"/>
                <w:szCs w:val="72"/>
              </w:rPr>
              <w:t>Užina</w:t>
            </w:r>
          </w:p>
        </w:tc>
      </w:tr>
      <w:tr w:rsidR="00D27F1F" w:rsidRPr="00781B4F" w14:paraId="53764268" w14:textId="77777777" w:rsidTr="00383D3D">
        <w:trPr>
          <w:trHeight w:val="20"/>
        </w:trPr>
        <w:tc>
          <w:tcPr>
            <w:tcW w:w="3636" w:type="dxa"/>
            <w:shd w:val="clear" w:color="auto" w:fill="8DB3E2" w:themeFill="text2" w:themeFillTint="66"/>
          </w:tcPr>
          <w:p w14:paraId="082C5E2B" w14:textId="77777777" w:rsidR="00D27F1F" w:rsidRPr="00653FD6" w:rsidRDefault="00D27F1F" w:rsidP="00383D3D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653FD6">
              <w:rPr>
                <w:rFonts w:ascii="Times New Roman" w:hAnsi="Times New Roman" w:cs="Times New Roman"/>
                <w:b/>
                <w:sz w:val="52"/>
                <w:szCs w:val="52"/>
              </w:rPr>
              <w:t>Ponedjeljak</w:t>
            </w:r>
          </w:p>
        </w:tc>
        <w:tc>
          <w:tcPr>
            <w:tcW w:w="3497" w:type="dxa"/>
            <w:shd w:val="clear" w:color="auto" w:fill="8DB3E2" w:themeFill="text2" w:themeFillTint="66"/>
            <w:vAlign w:val="center"/>
          </w:tcPr>
          <w:p w14:paraId="292553B7" w14:textId="00DE5F26" w:rsidR="00D27F1F" w:rsidRPr="00C563D9" w:rsidRDefault="004C3AE4" w:rsidP="004C3AE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63D9">
              <w:rPr>
                <w:rFonts w:ascii="Times New Roman" w:hAnsi="Times New Roman" w:cs="Times New Roman"/>
                <w:bCs/>
                <w:sz w:val="28"/>
                <w:szCs w:val="28"/>
              </w:rPr>
              <w:t>Čaj,</w:t>
            </w:r>
            <w:r w:rsidR="00C563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563D9">
              <w:rPr>
                <w:rFonts w:ascii="Times New Roman" w:hAnsi="Times New Roman" w:cs="Times New Roman"/>
                <w:bCs/>
                <w:sz w:val="28"/>
                <w:szCs w:val="28"/>
              </w:rPr>
              <w:t>med,</w:t>
            </w:r>
            <w:r w:rsidR="00C563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563D9">
              <w:rPr>
                <w:rFonts w:ascii="Times New Roman" w:hAnsi="Times New Roman" w:cs="Times New Roman"/>
                <w:bCs/>
                <w:sz w:val="28"/>
                <w:szCs w:val="28"/>
              </w:rPr>
              <w:t>maslo,</w:t>
            </w:r>
            <w:r w:rsidR="00C563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563D9">
              <w:rPr>
                <w:rFonts w:ascii="Times New Roman" w:hAnsi="Times New Roman" w:cs="Times New Roman"/>
                <w:bCs/>
                <w:sz w:val="28"/>
                <w:szCs w:val="28"/>
              </w:rPr>
              <w:t>marmelada,</w:t>
            </w:r>
            <w:r w:rsidR="00C563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563D9">
              <w:rPr>
                <w:rFonts w:ascii="Times New Roman" w:hAnsi="Times New Roman" w:cs="Times New Roman"/>
                <w:bCs/>
                <w:sz w:val="28"/>
                <w:szCs w:val="28"/>
              </w:rPr>
              <w:t>kruh</w:t>
            </w:r>
          </w:p>
        </w:tc>
        <w:tc>
          <w:tcPr>
            <w:tcW w:w="3438" w:type="dxa"/>
            <w:shd w:val="clear" w:color="auto" w:fill="8DB3E2" w:themeFill="text2" w:themeFillTint="66"/>
            <w:vAlign w:val="center"/>
          </w:tcPr>
          <w:p w14:paraId="180960E2" w14:textId="77777777" w:rsidR="00D27F1F" w:rsidRDefault="00D27F1F" w:rsidP="00383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ljeveno meso u</w:t>
            </w:r>
            <w:r w:rsidR="004C3AE4">
              <w:rPr>
                <w:rFonts w:ascii="Times New Roman" w:hAnsi="Times New Roman" w:cs="Times New Roman"/>
                <w:sz w:val="28"/>
                <w:szCs w:val="28"/>
              </w:rPr>
              <w:t xml:space="preserve"> umaku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C3AE4">
              <w:rPr>
                <w:rFonts w:ascii="Times New Roman" w:hAnsi="Times New Roman" w:cs="Times New Roman"/>
                <w:sz w:val="28"/>
                <w:szCs w:val="28"/>
              </w:rPr>
              <w:t>palenta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alata</w:t>
            </w:r>
            <w:r w:rsidR="004C3A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21" w:type="dxa"/>
            <w:shd w:val="clear" w:color="auto" w:fill="8DB3E2" w:themeFill="text2" w:themeFillTint="66"/>
            <w:vAlign w:val="center"/>
          </w:tcPr>
          <w:p w14:paraId="3AD689EE" w14:textId="1EC81A1C" w:rsidR="00D27F1F" w:rsidRDefault="00C563D9" w:rsidP="00383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će</w:t>
            </w:r>
            <w:r w:rsidR="00D27F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27F1F" w:rsidRPr="00781B4F" w14:paraId="3BC1BD2B" w14:textId="77777777" w:rsidTr="00383D3D">
        <w:trPr>
          <w:trHeight w:val="20"/>
        </w:trPr>
        <w:tc>
          <w:tcPr>
            <w:tcW w:w="3636" w:type="dxa"/>
            <w:shd w:val="clear" w:color="auto" w:fill="8DB3E2" w:themeFill="text2" w:themeFillTint="66"/>
          </w:tcPr>
          <w:p w14:paraId="7ADE6C8A" w14:textId="77777777" w:rsidR="00D27F1F" w:rsidRPr="002B5D37" w:rsidRDefault="00D27F1F" w:rsidP="00383D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F6E564" w14:textId="77777777" w:rsidR="00D27F1F" w:rsidRDefault="00D27F1F" w:rsidP="00383D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Utor</w:t>
            </w:r>
            <w:r w:rsidRPr="002B5D37">
              <w:rPr>
                <w:rFonts w:ascii="Times New Roman" w:hAnsi="Times New Roman" w:cs="Times New Roman"/>
                <w:b/>
                <w:sz w:val="52"/>
                <w:szCs w:val="52"/>
              </w:rPr>
              <w:t>ak</w:t>
            </w:r>
          </w:p>
          <w:p w14:paraId="37CAFF86" w14:textId="77777777" w:rsidR="00D27F1F" w:rsidRPr="002B5D37" w:rsidRDefault="00D27F1F" w:rsidP="00383D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8DB3E2" w:themeFill="text2" w:themeFillTint="66"/>
            <w:vAlign w:val="center"/>
          </w:tcPr>
          <w:p w14:paraId="01B99B7D" w14:textId="66D08BB7" w:rsidR="00D27F1F" w:rsidRPr="00466B1F" w:rsidRDefault="004C3AE4" w:rsidP="00383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gurt,</w:t>
            </w:r>
            <w:r w:rsidR="00C56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liječni namazi,</w:t>
            </w:r>
            <w:r w:rsidR="00C56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ruh</w:t>
            </w:r>
          </w:p>
        </w:tc>
        <w:tc>
          <w:tcPr>
            <w:tcW w:w="3438" w:type="dxa"/>
            <w:shd w:val="clear" w:color="auto" w:fill="8DB3E2" w:themeFill="text2" w:themeFillTint="66"/>
            <w:vAlign w:val="center"/>
          </w:tcPr>
          <w:p w14:paraId="488EBBCA" w14:textId="77777777" w:rsidR="00D27F1F" w:rsidRPr="00466B1F" w:rsidRDefault="004C3AE4" w:rsidP="00383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neći gulaš sa mrkvom i krumpirom.</w:t>
            </w:r>
          </w:p>
        </w:tc>
        <w:tc>
          <w:tcPr>
            <w:tcW w:w="3421" w:type="dxa"/>
            <w:shd w:val="clear" w:color="auto" w:fill="8DB3E2" w:themeFill="text2" w:themeFillTint="66"/>
            <w:vAlign w:val="center"/>
          </w:tcPr>
          <w:p w14:paraId="26C702C3" w14:textId="3EC52DD0" w:rsidR="00D27F1F" w:rsidRPr="00466B1F" w:rsidRDefault="00C563D9" w:rsidP="00383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ramorni kolač s višnjama</w:t>
            </w:r>
          </w:p>
        </w:tc>
      </w:tr>
      <w:tr w:rsidR="00D27F1F" w:rsidRPr="00781B4F" w14:paraId="1252D69A" w14:textId="77777777" w:rsidTr="00383D3D">
        <w:trPr>
          <w:trHeight w:val="20"/>
        </w:trPr>
        <w:tc>
          <w:tcPr>
            <w:tcW w:w="3636" w:type="dxa"/>
            <w:shd w:val="clear" w:color="auto" w:fill="E5B8B7" w:themeFill="accent2" w:themeFillTint="66"/>
          </w:tcPr>
          <w:p w14:paraId="1282FBA8" w14:textId="77777777" w:rsidR="00D27F1F" w:rsidRPr="002B5D37" w:rsidRDefault="00D27F1F" w:rsidP="00383D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FD1820" w14:textId="77777777" w:rsidR="00D27F1F" w:rsidRDefault="00D27F1F" w:rsidP="00383D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Srijeda</w:t>
            </w:r>
          </w:p>
          <w:p w14:paraId="19935107" w14:textId="77777777" w:rsidR="00D27F1F" w:rsidRPr="002B5D37" w:rsidRDefault="00D27F1F" w:rsidP="00383D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E5B8B7" w:themeFill="accent2" w:themeFillTint="66"/>
            <w:vAlign w:val="center"/>
          </w:tcPr>
          <w:p w14:paraId="4398455F" w14:textId="77777777" w:rsidR="00D27F1F" w:rsidRPr="002D2657" w:rsidRDefault="004C3AE4" w:rsidP="00383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lijeko,čokoladne i zobene pahuljice.</w:t>
            </w:r>
          </w:p>
        </w:tc>
        <w:tc>
          <w:tcPr>
            <w:tcW w:w="3438" w:type="dxa"/>
            <w:shd w:val="clear" w:color="auto" w:fill="E5B8B7" w:themeFill="accent2" w:themeFillTint="66"/>
            <w:vAlign w:val="center"/>
          </w:tcPr>
          <w:p w14:paraId="43AA2075" w14:textId="77777777" w:rsidR="00D27F1F" w:rsidRPr="002D2657" w:rsidRDefault="004C3AE4" w:rsidP="00383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ivo od ječma, pureća šunka.</w:t>
            </w:r>
          </w:p>
        </w:tc>
        <w:tc>
          <w:tcPr>
            <w:tcW w:w="3421" w:type="dxa"/>
            <w:shd w:val="clear" w:color="auto" w:fill="E5B8B7" w:themeFill="accent2" w:themeFillTint="66"/>
            <w:vAlign w:val="center"/>
          </w:tcPr>
          <w:p w14:paraId="70AC0543" w14:textId="1C85464F" w:rsidR="00D27F1F" w:rsidRPr="002D2657" w:rsidRDefault="00C563D9" w:rsidP="00383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će</w:t>
            </w:r>
          </w:p>
        </w:tc>
      </w:tr>
      <w:tr w:rsidR="00D27F1F" w:rsidRPr="00781B4F" w14:paraId="079BDA01" w14:textId="77777777" w:rsidTr="00383D3D">
        <w:trPr>
          <w:trHeight w:val="20"/>
        </w:trPr>
        <w:tc>
          <w:tcPr>
            <w:tcW w:w="3636" w:type="dxa"/>
            <w:shd w:val="clear" w:color="auto" w:fill="D6E3BC" w:themeFill="accent3" w:themeFillTint="66"/>
          </w:tcPr>
          <w:p w14:paraId="0EFF7DC8" w14:textId="77777777" w:rsidR="00D27F1F" w:rsidRPr="002B5D37" w:rsidRDefault="00D27F1F" w:rsidP="00383D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891F18" w14:textId="77777777" w:rsidR="00D27F1F" w:rsidRDefault="00D27F1F" w:rsidP="00383D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Četvrtak</w:t>
            </w:r>
          </w:p>
          <w:p w14:paraId="797AD9D2" w14:textId="77777777" w:rsidR="00D27F1F" w:rsidRPr="002B5D37" w:rsidRDefault="00D27F1F" w:rsidP="00383D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D6E3BC" w:themeFill="accent3" w:themeFillTint="66"/>
            <w:vAlign w:val="center"/>
          </w:tcPr>
          <w:p w14:paraId="79034219" w14:textId="77777777" w:rsidR="00D27F1F" w:rsidRPr="002D2657" w:rsidRDefault="004C3AE4" w:rsidP="004C3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kao,med,maslo,marmelada i kruh.</w:t>
            </w:r>
          </w:p>
        </w:tc>
        <w:tc>
          <w:tcPr>
            <w:tcW w:w="3438" w:type="dxa"/>
            <w:shd w:val="clear" w:color="auto" w:fill="D6E3BC" w:themeFill="accent3" w:themeFillTint="66"/>
            <w:vAlign w:val="center"/>
          </w:tcPr>
          <w:p w14:paraId="0D0BC02E" w14:textId="77777777" w:rsidR="00D27F1F" w:rsidRPr="002D2657" w:rsidRDefault="004C3AE4" w:rsidP="00383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ha, lešo brokula sa krumpirom,pohani pileći file.</w:t>
            </w:r>
          </w:p>
        </w:tc>
        <w:tc>
          <w:tcPr>
            <w:tcW w:w="3421" w:type="dxa"/>
            <w:shd w:val="clear" w:color="auto" w:fill="D6E3BC" w:themeFill="accent3" w:themeFillTint="66"/>
            <w:vAlign w:val="center"/>
          </w:tcPr>
          <w:p w14:paraId="16D86B5F" w14:textId="014F2BBC" w:rsidR="00D27F1F" w:rsidRPr="002D2657" w:rsidRDefault="00C563D9" w:rsidP="00383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jela rustika s purećom šunkom i sirom</w:t>
            </w:r>
          </w:p>
        </w:tc>
      </w:tr>
      <w:tr w:rsidR="00D27F1F" w:rsidRPr="00781B4F" w14:paraId="665EEDC9" w14:textId="77777777" w:rsidTr="00383D3D">
        <w:trPr>
          <w:trHeight w:val="20"/>
        </w:trPr>
        <w:tc>
          <w:tcPr>
            <w:tcW w:w="3636" w:type="dxa"/>
            <w:shd w:val="clear" w:color="auto" w:fill="CCC0D9" w:themeFill="accent4" w:themeFillTint="66"/>
          </w:tcPr>
          <w:p w14:paraId="01071E93" w14:textId="77777777" w:rsidR="00D27F1F" w:rsidRPr="002B5D37" w:rsidRDefault="00D27F1F" w:rsidP="00383D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2CA873" w14:textId="77777777" w:rsidR="00D27F1F" w:rsidRDefault="00D27F1F" w:rsidP="00383D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Pe</w:t>
            </w:r>
            <w:r w:rsidRPr="002B5D37">
              <w:rPr>
                <w:rFonts w:ascii="Times New Roman" w:hAnsi="Times New Roman" w:cs="Times New Roman"/>
                <w:b/>
                <w:sz w:val="52"/>
                <w:szCs w:val="52"/>
              </w:rPr>
              <w:t>tak</w:t>
            </w:r>
          </w:p>
          <w:p w14:paraId="1146FC5A" w14:textId="77777777" w:rsidR="00D27F1F" w:rsidRPr="002B5D37" w:rsidRDefault="00D27F1F" w:rsidP="00383D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CCC0D9" w:themeFill="accent4" w:themeFillTint="66"/>
            <w:vAlign w:val="center"/>
          </w:tcPr>
          <w:p w14:paraId="6B4BCCFD" w14:textId="77777777" w:rsidR="00D27F1F" w:rsidRPr="002D2657" w:rsidRDefault="004C3AE4" w:rsidP="00383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lijeko,med, maslo,lino lada ,kruh.</w:t>
            </w:r>
          </w:p>
        </w:tc>
        <w:tc>
          <w:tcPr>
            <w:tcW w:w="3438" w:type="dxa"/>
            <w:shd w:val="clear" w:color="auto" w:fill="CCC0D9" w:themeFill="accent4" w:themeFillTint="66"/>
            <w:vAlign w:val="center"/>
          </w:tcPr>
          <w:p w14:paraId="5604089F" w14:textId="77777777" w:rsidR="00D27F1F" w:rsidRPr="002D2657" w:rsidRDefault="004C3AE4" w:rsidP="00383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jestenina u umaku od rajčice sa tunom,salata.</w:t>
            </w:r>
          </w:p>
        </w:tc>
        <w:tc>
          <w:tcPr>
            <w:tcW w:w="3421" w:type="dxa"/>
            <w:shd w:val="clear" w:color="auto" w:fill="CCC0D9" w:themeFill="accent4" w:themeFillTint="66"/>
            <w:vAlign w:val="center"/>
          </w:tcPr>
          <w:p w14:paraId="73CBA3FC" w14:textId="029639C1" w:rsidR="00D27F1F" w:rsidRPr="002D2657" w:rsidRDefault="00C563D9" w:rsidP="00383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ajzerica s ABC namazom </w:t>
            </w:r>
          </w:p>
        </w:tc>
      </w:tr>
    </w:tbl>
    <w:p w14:paraId="62D51FF1" w14:textId="77777777" w:rsidR="00D27F1F" w:rsidRDefault="00D27F1F" w:rsidP="00D27F1F"/>
    <w:p w14:paraId="25375E48" w14:textId="77777777" w:rsidR="00D27F1F" w:rsidRDefault="00D27F1F" w:rsidP="00D27F1F"/>
    <w:p w14:paraId="5828C20D" w14:textId="77777777" w:rsidR="00D27F1F" w:rsidRDefault="00D27F1F" w:rsidP="00D27F1F">
      <w:pPr>
        <w:spacing w:after="0"/>
        <w:jc w:val="center"/>
        <w:rPr>
          <w:rFonts w:ascii="Times New Roman" w:hAnsi="Times New Roman" w:cs="Times New Roman"/>
          <w:b/>
          <w:sz w:val="90"/>
          <w:szCs w:val="90"/>
        </w:rPr>
      </w:pPr>
      <w:r w:rsidRPr="002B5D37">
        <w:rPr>
          <w:rFonts w:ascii="Times New Roman" w:hAnsi="Times New Roman" w:cs="Times New Roman"/>
          <w:b/>
          <w:sz w:val="90"/>
          <w:szCs w:val="90"/>
        </w:rPr>
        <w:lastRenderedPageBreak/>
        <w:t>Jelovnik</w:t>
      </w:r>
    </w:p>
    <w:p w14:paraId="2EA95B05" w14:textId="3EE9AE81" w:rsidR="00D27F1F" w:rsidRPr="00303CAD" w:rsidRDefault="00D27F1F" w:rsidP="00D27F1F">
      <w:pPr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7. </w:t>
      </w:r>
      <w:r w:rsidRPr="00303CAD">
        <w:rPr>
          <w:rFonts w:ascii="Times New Roman" w:hAnsi="Times New Roman" w:cs="Times New Roman"/>
          <w:b/>
          <w:sz w:val="32"/>
          <w:szCs w:val="32"/>
        </w:rPr>
        <w:t>TJEDAN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Pr="00303CAD">
        <w:rPr>
          <w:rFonts w:ascii="Times New Roman" w:hAnsi="Times New Roman" w:cs="Times New Roman"/>
          <w:b/>
          <w:sz w:val="32"/>
          <w:szCs w:val="32"/>
        </w:rPr>
        <w:tab/>
      </w:r>
      <w:r w:rsidRPr="00303CAD">
        <w:rPr>
          <w:rFonts w:ascii="Times New Roman" w:hAnsi="Times New Roman" w:cs="Times New Roman"/>
          <w:b/>
          <w:sz w:val="32"/>
          <w:szCs w:val="32"/>
        </w:rPr>
        <w:tab/>
      </w:r>
      <w:r w:rsidRPr="00303CAD">
        <w:rPr>
          <w:rFonts w:ascii="Times New Roman" w:hAnsi="Times New Roman" w:cs="Times New Roman"/>
          <w:b/>
          <w:sz w:val="32"/>
          <w:szCs w:val="32"/>
        </w:rPr>
        <w:tab/>
      </w:r>
      <w:r w:rsidRPr="00303CAD">
        <w:rPr>
          <w:rFonts w:ascii="Times New Roman" w:hAnsi="Times New Roman" w:cs="Times New Roman"/>
          <w:b/>
          <w:sz w:val="32"/>
          <w:szCs w:val="32"/>
        </w:rPr>
        <w:tab/>
      </w:r>
      <w:r w:rsidRPr="00303CAD">
        <w:rPr>
          <w:rFonts w:ascii="Times New Roman" w:hAnsi="Times New Roman" w:cs="Times New Roman"/>
          <w:b/>
          <w:sz w:val="32"/>
          <w:szCs w:val="32"/>
        </w:rPr>
        <w:tab/>
      </w:r>
      <w:r w:rsidRPr="00303CAD"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 xml:space="preserve">od </w:t>
      </w:r>
      <w:r w:rsidR="004C3AE4">
        <w:rPr>
          <w:rFonts w:ascii="Times New Roman" w:hAnsi="Times New Roman" w:cs="Times New Roman"/>
          <w:b/>
          <w:sz w:val="32"/>
          <w:szCs w:val="32"/>
        </w:rPr>
        <w:t>20</w:t>
      </w:r>
      <w:r w:rsidR="00C563D9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-</w:t>
      </w:r>
      <w:r w:rsidR="00C563D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C3AE4">
        <w:rPr>
          <w:rFonts w:ascii="Times New Roman" w:hAnsi="Times New Roman" w:cs="Times New Roman"/>
          <w:b/>
          <w:sz w:val="32"/>
          <w:szCs w:val="32"/>
        </w:rPr>
        <w:t>24</w:t>
      </w:r>
      <w:r>
        <w:rPr>
          <w:rFonts w:ascii="Times New Roman" w:hAnsi="Times New Roman" w:cs="Times New Roman"/>
          <w:b/>
          <w:sz w:val="32"/>
          <w:szCs w:val="32"/>
        </w:rPr>
        <w:t>.listopada.2025.</w:t>
      </w:r>
    </w:p>
    <w:tbl>
      <w:tblPr>
        <w:tblStyle w:val="Reetkatablice"/>
        <w:tblpPr w:leftFromText="180" w:rightFromText="180" w:vertAnchor="page" w:horzAnchor="margin" w:tblpY="2431"/>
        <w:tblW w:w="0" w:type="auto"/>
        <w:tblLook w:val="04A0" w:firstRow="1" w:lastRow="0" w:firstColumn="1" w:lastColumn="0" w:noHBand="0" w:noVBand="1"/>
      </w:tblPr>
      <w:tblGrid>
        <w:gridCol w:w="3636"/>
        <w:gridCol w:w="3497"/>
        <w:gridCol w:w="3438"/>
        <w:gridCol w:w="3421"/>
      </w:tblGrid>
      <w:tr w:rsidR="00D27F1F" w:rsidRPr="00781B4F" w14:paraId="1AD1702A" w14:textId="77777777" w:rsidTr="00383D3D">
        <w:tc>
          <w:tcPr>
            <w:tcW w:w="3636" w:type="dxa"/>
            <w:vAlign w:val="center"/>
          </w:tcPr>
          <w:p w14:paraId="321590AE" w14:textId="77777777" w:rsidR="00D27F1F" w:rsidRPr="00781B4F" w:rsidRDefault="00D27F1F" w:rsidP="00383D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1F684E6B" wp14:editId="7F9516C4">
                  <wp:extent cx="2152650" cy="1161934"/>
                  <wp:effectExtent l="19050" t="0" r="0" b="0"/>
                  <wp:docPr id="7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1619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7" w:type="dxa"/>
            <w:vAlign w:val="center"/>
          </w:tcPr>
          <w:p w14:paraId="005C3017" w14:textId="77777777" w:rsidR="00D27F1F" w:rsidRPr="00781B4F" w:rsidRDefault="00D27F1F" w:rsidP="00383D3D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781B4F">
              <w:rPr>
                <w:rFonts w:ascii="Times New Roman" w:hAnsi="Times New Roman" w:cs="Times New Roman"/>
                <w:b/>
                <w:sz w:val="72"/>
                <w:szCs w:val="72"/>
              </w:rPr>
              <w:t>Doručak</w:t>
            </w:r>
          </w:p>
        </w:tc>
        <w:tc>
          <w:tcPr>
            <w:tcW w:w="3438" w:type="dxa"/>
            <w:vAlign w:val="center"/>
          </w:tcPr>
          <w:p w14:paraId="6BADA3C4" w14:textId="77777777" w:rsidR="00D27F1F" w:rsidRPr="00781B4F" w:rsidRDefault="00D27F1F" w:rsidP="00383D3D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781B4F">
              <w:rPr>
                <w:rFonts w:ascii="Times New Roman" w:hAnsi="Times New Roman" w:cs="Times New Roman"/>
                <w:b/>
                <w:sz w:val="72"/>
                <w:szCs w:val="72"/>
              </w:rPr>
              <w:t>Ručak</w:t>
            </w:r>
          </w:p>
        </w:tc>
        <w:tc>
          <w:tcPr>
            <w:tcW w:w="3421" w:type="dxa"/>
            <w:vAlign w:val="center"/>
          </w:tcPr>
          <w:p w14:paraId="7F7085FE" w14:textId="77777777" w:rsidR="00D27F1F" w:rsidRPr="00781B4F" w:rsidRDefault="00D27F1F" w:rsidP="00383D3D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781B4F">
              <w:rPr>
                <w:rFonts w:ascii="Times New Roman" w:hAnsi="Times New Roman" w:cs="Times New Roman"/>
                <w:b/>
                <w:sz w:val="72"/>
                <w:szCs w:val="72"/>
              </w:rPr>
              <w:t>Užina</w:t>
            </w:r>
          </w:p>
        </w:tc>
      </w:tr>
      <w:tr w:rsidR="00D27F1F" w:rsidRPr="00781B4F" w14:paraId="012DC6D8" w14:textId="77777777" w:rsidTr="00383D3D">
        <w:trPr>
          <w:trHeight w:val="20"/>
        </w:trPr>
        <w:tc>
          <w:tcPr>
            <w:tcW w:w="3636" w:type="dxa"/>
            <w:shd w:val="clear" w:color="auto" w:fill="8DB3E2" w:themeFill="text2" w:themeFillTint="66"/>
          </w:tcPr>
          <w:p w14:paraId="6FC8BDB7" w14:textId="77777777" w:rsidR="00D27F1F" w:rsidRPr="00653FD6" w:rsidRDefault="00D27F1F" w:rsidP="00383D3D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653FD6">
              <w:rPr>
                <w:rFonts w:ascii="Times New Roman" w:hAnsi="Times New Roman" w:cs="Times New Roman"/>
                <w:b/>
                <w:sz w:val="52"/>
                <w:szCs w:val="52"/>
              </w:rPr>
              <w:t>Ponedjeljak</w:t>
            </w:r>
          </w:p>
        </w:tc>
        <w:tc>
          <w:tcPr>
            <w:tcW w:w="3497" w:type="dxa"/>
            <w:shd w:val="clear" w:color="auto" w:fill="8DB3E2" w:themeFill="text2" w:themeFillTint="66"/>
            <w:vAlign w:val="center"/>
          </w:tcPr>
          <w:p w14:paraId="03231A1C" w14:textId="1711B41A" w:rsidR="00D27F1F" w:rsidRPr="004D0C9F" w:rsidRDefault="004C3AE4" w:rsidP="004C3A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E82">
              <w:rPr>
                <w:rFonts w:ascii="Times New Roman" w:hAnsi="Times New Roman" w:cs="Times New Roman"/>
                <w:bCs/>
                <w:sz w:val="28"/>
                <w:szCs w:val="28"/>
              </w:rPr>
              <w:t>Kakao,</w:t>
            </w:r>
            <w:r w:rsidR="00B02E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02E82">
              <w:rPr>
                <w:rFonts w:ascii="Times New Roman" w:hAnsi="Times New Roman" w:cs="Times New Roman"/>
                <w:bCs/>
                <w:sz w:val="28"/>
                <w:szCs w:val="28"/>
              </w:rPr>
              <w:t>med,</w:t>
            </w:r>
            <w:r w:rsidR="00B02E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02E82">
              <w:rPr>
                <w:rFonts w:ascii="Times New Roman" w:hAnsi="Times New Roman" w:cs="Times New Roman"/>
                <w:bCs/>
                <w:sz w:val="28"/>
                <w:szCs w:val="28"/>
              </w:rPr>
              <w:t>maslo,</w:t>
            </w:r>
            <w:r w:rsidR="00B02E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02E82">
              <w:rPr>
                <w:rFonts w:ascii="Times New Roman" w:hAnsi="Times New Roman" w:cs="Times New Roman"/>
                <w:bCs/>
                <w:sz w:val="28"/>
                <w:szCs w:val="28"/>
              </w:rPr>
              <w:t>marmelada,</w:t>
            </w:r>
            <w:r w:rsidR="00B02E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02E82">
              <w:rPr>
                <w:rFonts w:ascii="Times New Roman" w:hAnsi="Times New Roman" w:cs="Times New Roman"/>
                <w:bCs/>
                <w:sz w:val="28"/>
                <w:szCs w:val="28"/>
              </w:rPr>
              <w:t>kruh</w:t>
            </w:r>
          </w:p>
        </w:tc>
        <w:tc>
          <w:tcPr>
            <w:tcW w:w="3438" w:type="dxa"/>
            <w:shd w:val="clear" w:color="auto" w:fill="8DB3E2" w:themeFill="text2" w:themeFillTint="66"/>
            <w:vAlign w:val="center"/>
          </w:tcPr>
          <w:p w14:paraId="74AD44C3" w14:textId="61807C2E" w:rsidR="00D27F1F" w:rsidRDefault="004C3AE4" w:rsidP="00B02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jestenin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ologn</w:t>
            </w:r>
            <w:r w:rsidR="004D2AC5">
              <w:rPr>
                <w:rFonts w:ascii="Times New Roman" w:hAnsi="Times New Roman" w:cs="Times New Roman"/>
                <w:sz w:val="28"/>
                <w:szCs w:val="28"/>
              </w:rPr>
              <w:t>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02E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alata</w:t>
            </w:r>
          </w:p>
        </w:tc>
        <w:tc>
          <w:tcPr>
            <w:tcW w:w="3421" w:type="dxa"/>
            <w:shd w:val="clear" w:color="auto" w:fill="8DB3E2" w:themeFill="text2" w:themeFillTint="66"/>
            <w:vAlign w:val="center"/>
          </w:tcPr>
          <w:p w14:paraId="3633ED92" w14:textId="0432D756" w:rsidR="00D27F1F" w:rsidRDefault="00D27F1F" w:rsidP="00383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563D9">
              <w:rPr>
                <w:rFonts w:ascii="Times New Roman" w:hAnsi="Times New Roman" w:cs="Times New Roman"/>
                <w:sz w:val="28"/>
                <w:szCs w:val="28"/>
              </w:rPr>
              <w:t>Kukurzna</w:t>
            </w:r>
            <w:proofErr w:type="spellEnd"/>
            <w:r w:rsidR="00C563D9">
              <w:rPr>
                <w:rFonts w:ascii="Times New Roman" w:hAnsi="Times New Roman" w:cs="Times New Roman"/>
                <w:sz w:val="28"/>
                <w:szCs w:val="28"/>
              </w:rPr>
              <w:t xml:space="preserve"> rustika sa šunkom i sirom</w:t>
            </w:r>
          </w:p>
        </w:tc>
      </w:tr>
      <w:tr w:rsidR="00D27F1F" w:rsidRPr="00781B4F" w14:paraId="020E2CB4" w14:textId="77777777" w:rsidTr="00383D3D">
        <w:trPr>
          <w:trHeight w:val="20"/>
        </w:trPr>
        <w:tc>
          <w:tcPr>
            <w:tcW w:w="3636" w:type="dxa"/>
            <w:shd w:val="clear" w:color="auto" w:fill="8DB3E2" w:themeFill="text2" w:themeFillTint="66"/>
          </w:tcPr>
          <w:p w14:paraId="543206E9" w14:textId="77777777" w:rsidR="00D27F1F" w:rsidRPr="002B5D37" w:rsidRDefault="00D27F1F" w:rsidP="00383D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400C90" w14:textId="77777777" w:rsidR="00D27F1F" w:rsidRDefault="00D27F1F" w:rsidP="00383D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Utor</w:t>
            </w:r>
            <w:r w:rsidRPr="002B5D37">
              <w:rPr>
                <w:rFonts w:ascii="Times New Roman" w:hAnsi="Times New Roman" w:cs="Times New Roman"/>
                <w:b/>
                <w:sz w:val="52"/>
                <w:szCs w:val="52"/>
              </w:rPr>
              <w:t>ak</w:t>
            </w:r>
          </w:p>
          <w:p w14:paraId="1A2EAF2E" w14:textId="77777777" w:rsidR="00D27F1F" w:rsidRPr="002B5D37" w:rsidRDefault="00D27F1F" w:rsidP="00383D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8DB3E2" w:themeFill="text2" w:themeFillTint="66"/>
            <w:vAlign w:val="center"/>
          </w:tcPr>
          <w:p w14:paraId="0C033A67" w14:textId="35D6648B" w:rsidR="00D27F1F" w:rsidRPr="00466B1F" w:rsidRDefault="004D2AC5" w:rsidP="004D2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lijeko,</w:t>
            </w:r>
            <w:r w:rsidR="00C56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BC I ZDENKA namaz,</w:t>
            </w:r>
            <w:r w:rsidR="00C56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ruh</w:t>
            </w:r>
          </w:p>
        </w:tc>
        <w:tc>
          <w:tcPr>
            <w:tcW w:w="3438" w:type="dxa"/>
            <w:shd w:val="clear" w:color="auto" w:fill="8DB3E2" w:themeFill="text2" w:themeFillTint="66"/>
            <w:vAlign w:val="center"/>
          </w:tcPr>
          <w:p w14:paraId="72E427DA" w14:textId="6C8226E8" w:rsidR="00D27F1F" w:rsidRPr="00466B1F" w:rsidRDefault="00D27F1F" w:rsidP="00B02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arivo od </w:t>
            </w:r>
            <w:r w:rsidR="004D2AC5">
              <w:rPr>
                <w:rFonts w:ascii="Times New Roman" w:hAnsi="Times New Roman" w:cs="Times New Roman"/>
                <w:sz w:val="28"/>
                <w:szCs w:val="28"/>
              </w:rPr>
              <w:t>leće sa piletinom</w:t>
            </w:r>
          </w:p>
        </w:tc>
        <w:tc>
          <w:tcPr>
            <w:tcW w:w="3421" w:type="dxa"/>
            <w:shd w:val="clear" w:color="auto" w:fill="8DB3E2" w:themeFill="text2" w:themeFillTint="66"/>
            <w:vAlign w:val="center"/>
          </w:tcPr>
          <w:p w14:paraId="35D9DD5E" w14:textId="3BB9D09F" w:rsidR="00D27F1F" w:rsidRPr="00466B1F" w:rsidRDefault="00C563D9" w:rsidP="00383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će</w:t>
            </w:r>
          </w:p>
        </w:tc>
      </w:tr>
      <w:tr w:rsidR="00D27F1F" w:rsidRPr="00781B4F" w14:paraId="49086C0D" w14:textId="77777777" w:rsidTr="00383D3D">
        <w:trPr>
          <w:trHeight w:val="20"/>
        </w:trPr>
        <w:tc>
          <w:tcPr>
            <w:tcW w:w="3636" w:type="dxa"/>
            <w:shd w:val="clear" w:color="auto" w:fill="E5B8B7" w:themeFill="accent2" w:themeFillTint="66"/>
          </w:tcPr>
          <w:p w14:paraId="74D5A8CA" w14:textId="77777777" w:rsidR="00D27F1F" w:rsidRPr="002B5D37" w:rsidRDefault="00D27F1F" w:rsidP="00383D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B93E74" w14:textId="77777777" w:rsidR="00D27F1F" w:rsidRDefault="00D27F1F" w:rsidP="00383D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Srijeda</w:t>
            </w:r>
          </w:p>
          <w:p w14:paraId="349DB64B" w14:textId="77777777" w:rsidR="00D27F1F" w:rsidRPr="002B5D37" w:rsidRDefault="00D27F1F" w:rsidP="00383D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E5B8B7" w:themeFill="accent2" w:themeFillTint="66"/>
            <w:vAlign w:val="center"/>
          </w:tcPr>
          <w:p w14:paraId="21672008" w14:textId="77777777" w:rsidR="00D27F1F" w:rsidRPr="002D2657" w:rsidRDefault="00D27F1F" w:rsidP="00383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Jogurt, </w:t>
            </w:r>
            <w:r w:rsidR="004D2AC5">
              <w:rPr>
                <w:rFonts w:ascii="Times New Roman" w:hAnsi="Times New Roman" w:cs="Times New Roman"/>
                <w:sz w:val="28"/>
                <w:szCs w:val="28"/>
              </w:rPr>
              <w:t>čajna kobasica,sir,kruh.</w:t>
            </w:r>
          </w:p>
        </w:tc>
        <w:tc>
          <w:tcPr>
            <w:tcW w:w="3438" w:type="dxa"/>
            <w:shd w:val="clear" w:color="auto" w:fill="E5B8B7" w:themeFill="accent2" w:themeFillTint="66"/>
            <w:vAlign w:val="center"/>
          </w:tcPr>
          <w:p w14:paraId="0C44A302" w14:textId="080901B6" w:rsidR="00D27F1F" w:rsidRPr="002D2657" w:rsidRDefault="004D2AC5" w:rsidP="00B02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rma,</w:t>
            </w:r>
            <w:r w:rsidR="00B02E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iseli kupus,</w:t>
            </w:r>
            <w:r w:rsidR="00B02E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ire krumpir</w:t>
            </w:r>
          </w:p>
        </w:tc>
        <w:tc>
          <w:tcPr>
            <w:tcW w:w="3421" w:type="dxa"/>
            <w:shd w:val="clear" w:color="auto" w:fill="E5B8B7" w:themeFill="accent2" w:themeFillTint="66"/>
            <w:vAlign w:val="center"/>
          </w:tcPr>
          <w:p w14:paraId="402E3DDF" w14:textId="54743840" w:rsidR="00D27F1F" w:rsidRPr="002D2657" w:rsidRDefault="00C563D9" w:rsidP="00383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će</w:t>
            </w:r>
          </w:p>
        </w:tc>
      </w:tr>
      <w:tr w:rsidR="00D27F1F" w:rsidRPr="00781B4F" w14:paraId="3F0F4022" w14:textId="77777777" w:rsidTr="00383D3D">
        <w:trPr>
          <w:trHeight w:val="20"/>
        </w:trPr>
        <w:tc>
          <w:tcPr>
            <w:tcW w:w="3636" w:type="dxa"/>
            <w:shd w:val="clear" w:color="auto" w:fill="D6E3BC" w:themeFill="accent3" w:themeFillTint="66"/>
          </w:tcPr>
          <w:p w14:paraId="632618F8" w14:textId="77777777" w:rsidR="00D27F1F" w:rsidRPr="002B5D37" w:rsidRDefault="00D27F1F" w:rsidP="00383D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98D1A9" w14:textId="77777777" w:rsidR="00D27F1F" w:rsidRDefault="00D27F1F" w:rsidP="00383D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Četvrtak</w:t>
            </w:r>
          </w:p>
          <w:p w14:paraId="4CB02BFE" w14:textId="77777777" w:rsidR="00D27F1F" w:rsidRPr="002B5D37" w:rsidRDefault="00D27F1F" w:rsidP="00383D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D6E3BC" w:themeFill="accent3" w:themeFillTint="66"/>
            <w:vAlign w:val="center"/>
          </w:tcPr>
          <w:p w14:paraId="1D9482D2" w14:textId="1B2F97ED" w:rsidR="00D27F1F" w:rsidRPr="002D2657" w:rsidRDefault="00D27F1F" w:rsidP="00383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lijeko, </w:t>
            </w:r>
            <w:r w:rsidR="004D2AC5">
              <w:rPr>
                <w:rFonts w:ascii="Times New Roman" w:hAnsi="Times New Roman" w:cs="Times New Roman"/>
                <w:sz w:val="28"/>
                <w:szCs w:val="28"/>
              </w:rPr>
              <w:t>med,</w:t>
            </w:r>
            <w:r w:rsidR="00C563D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D2AC5">
              <w:rPr>
                <w:rFonts w:ascii="Times New Roman" w:hAnsi="Times New Roman" w:cs="Times New Roman"/>
                <w:sz w:val="28"/>
                <w:szCs w:val="28"/>
              </w:rPr>
              <w:t>maslo,</w:t>
            </w:r>
            <w:r w:rsidR="00C56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2AC5">
              <w:rPr>
                <w:rFonts w:ascii="Times New Roman" w:hAnsi="Times New Roman" w:cs="Times New Roman"/>
                <w:sz w:val="28"/>
                <w:szCs w:val="28"/>
              </w:rPr>
              <w:t>marmelada,</w:t>
            </w:r>
            <w:r w:rsidR="00C56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2AC5">
              <w:rPr>
                <w:rFonts w:ascii="Times New Roman" w:hAnsi="Times New Roman" w:cs="Times New Roman"/>
                <w:sz w:val="28"/>
                <w:szCs w:val="28"/>
              </w:rPr>
              <w:t>kruh.</w:t>
            </w:r>
          </w:p>
        </w:tc>
        <w:tc>
          <w:tcPr>
            <w:tcW w:w="3438" w:type="dxa"/>
            <w:shd w:val="clear" w:color="auto" w:fill="D6E3BC" w:themeFill="accent3" w:themeFillTint="66"/>
            <w:vAlign w:val="center"/>
          </w:tcPr>
          <w:p w14:paraId="656B7A12" w14:textId="1D36FC79" w:rsidR="00D27F1F" w:rsidRPr="002D2657" w:rsidRDefault="004D2AC5" w:rsidP="00B02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šo kaula sa krumpirom,</w:t>
            </w:r>
            <w:r w:rsidR="00B02E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ečena pureća pljeskavica</w:t>
            </w:r>
          </w:p>
        </w:tc>
        <w:tc>
          <w:tcPr>
            <w:tcW w:w="3421" w:type="dxa"/>
            <w:shd w:val="clear" w:color="auto" w:fill="D6E3BC" w:themeFill="accent3" w:themeFillTint="66"/>
            <w:vAlign w:val="center"/>
          </w:tcPr>
          <w:p w14:paraId="6736DED3" w14:textId="308069B2" w:rsidR="00D27F1F" w:rsidRPr="002D2657" w:rsidRDefault="00C563D9" w:rsidP="00383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anin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ecivo s mortadelom</w:t>
            </w:r>
          </w:p>
        </w:tc>
      </w:tr>
      <w:tr w:rsidR="00D27F1F" w:rsidRPr="00781B4F" w14:paraId="4414DA37" w14:textId="77777777" w:rsidTr="00383D3D">
        <w:trPr>
          <w:trHeight w:val="20"/>
        </w:trPr>
        <w:tc>
          <w:tcPr>
            <w:tcW w:w="3636" w:type="dxa"/>
            <w:shd w:val="clear" w:color="auto" w:fill="CCC0D9" w:themeFill="accent4" w:themeFillTint="66"/>
          </w:tcPr>
          <w:p w14:paraId="471C3F61" w14:textId="77777777" w:rsidR="00D27F1F" w:rsidRPr="002B5D37" w:rsidRDefault="00D27F1F" w:rsidP="00383D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B83CB7" w14:textId="77777777" w:rsidR="00D27F1F" w:rsidRDefault="00D27F1F" w:rsidP="00383D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Pe</w:t>
            </w:r>
            <w:r w:rsidRPr="002B5D37">
              <w:rPr>
                <w:rFonts w:ascii="Times New Roman" w:hAnsi="Times New Roman" w:cs="Times New Roman"/>
                <w:b/>
                <w:sz w:val="52"/>
                <w:szCs w:val="52"/>
              </w:rPr>
              <w:t>tak</w:t>
            </w:r>
          </w:p>
          <w:p w14:paraId="33FDEF1B" w14:textId="77777777" w:rsidR="00D27F1F" w:rsidRPr="002B5D37" w:rsidRDefault="00D27F1F" w:rsidP="00383D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CCC0D9" w:themeFill="accent4" w:themeFillTint="66"/>
            <w:vAlign w:val="center"/>
          </w:tcPr>
          <w:p w14:paraId="2FCAA23F" w14:textId="7CDBEFC0" w:rsidR="00D27F1F" w:rsidRPr="002D2657" w:rsidRDefault="00D27F1F" w:rsidP="00383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Č</w:t>
            </w:r>
            <w:r w:rsidR="004D2AC5">
              <w:rPr>
                <w:rFonts w:ascii="Times New Roman" w:hAnsi="Times New Roman" w:cs="Times New Roman"/>
                <w:sz w:val="28"/>
                <w:szCs w:val="28"/>
              </w:rPr>
              <w:t>aj,</w:t>
            </w:r>
            <w:r w:rsidR="00C56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2AC5">
              <w:rPr>
                <w:rFonts w:ascii="Times New Roman" w:hAnsi="Times New Roman" w:cs="Times New Roman"/>
                <w:sz w:val="28"/>
                <w:szCs w:val="28"/>
              </w:rPr>
              <w:t>razni namazi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ruh</w:t>
            </w:r>
            <w:r w:rsidR="004D2A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38" w:type="dxa"/>
            <w:shd w:val="clear" w:color="auto" w:fill="CCC0D9" w:themeFill="accent4" w:themeFillTint="66"/>
            <w:vAlign w:val="center"/>
          </w:tcPr>
          <w:p w14:paraId="0BBF10A6" w14:textId="1B625769" w:rsidR="00D27F1F" w:rsidRPr="002D2657" w:rsidRDefault="004D2AC5" w:rsidP="00B02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vrtna juha,</w:t>
            </w:r>
            <w:r w:rsidR="00B02E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litva sa krumpirom, jaje</w:t>
            </w:r>
          </w:p>
        </w:tc>
        <w:tc>
          <w:tcPr>
            <w:tcW w:w="3421" w:type="dxa"/>
            <w:shd w:val="clear" w:color="auto" w:fill="CCC0D9" w:themeFill="accent4" w:themeFillTint="66"/>
            <w:vAlign w:val="center"/>
          </w:tcPr>
          <w:p w14:paraId="3BEE67E7" w14:textId="78C8D750" w:rsidR="00D27F1F" w:rsidRPr="002D2657" w:rsidRDefault="00C563D9" w:rsidP="00383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jzerica s namazom od lješnjaka</w:t>
            </w:r>
          </w:p>
        </w:tc>
      </w:tr>
    </w:tbl>
    <w:p w14:paraId="6F044CE4" w14:textId="77777777" w:rsidR="00D27F1F" w:rsidRDefault="00D27F1F" w:rsidP="00D27F1F"/>
    <w:p w14:paraId="01A7825A" w14:textId="77777777" w:rsidR="00090995" w:rsidRDefault="00090995" w:rsidP="000949D2"/>
    <w:sectPr w:rsidR="00090995" w:rsidSect="00153F56">
      <w:pgSz w:w="16838" w:h="11906" w:orient="landscape"/>
      <w:pgMar w:top="567" w:right="1418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923EF5"/>
    <w:multiLevelType w:val="hybridMultilevel"/>
    <w:tmpl w:val="14601D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7A54EE"/>
    <w:multiLevelType w:val="hybridMultilevel"/>
    <w:tmpl w:val="C332D08E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3912684">
    <w:abstractNumId w:val="0"/>
  </w:num>
  <w:num w:numId="2" w16cid:durableId="20773634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B4F"/>
    <w:rsid w:val="00031EB0"/>
    <w:rsid w:val="00090995"/>
    <w:rsid w:val="000949D2"/>
    <w:rsid w:val="000A59C7"/>
    <w:rsid w:val="000B10B1"/>
    <w:rsid w:val="000B413B"/>
    <w:rsid w:val="000E216A"/>
    <w:rsid w:val="00101417"/>
    <w:rsid w:val="00114A60"/>
    <w:rsid w:val="0012246C"/>
    <w:rsid w:val="0012787F"/>
    <w:rsid w:val="00136372"/>
    <w:rsid w:val="00153F56"/>
    <w:rsid w:val="00184564"/>
    <w:rsid w:val="00190432"/>
    <w:rsid w:val="00193A34"/>
    <w:rsid w:val="001B6675"/>
    <w:rsid w:val="001D16FA"/>
    <w:rsid w:val="00204C8C"/>
    <w:rsid w:val="00213DD9"/>
    <w:rsid w:val="002222FB"/>
    <w:rsid w:val="00245709"/>
    <w:rsid w:val="00275FF8"/>
    <w:rsid w:val="002A40E8"/>
    <w:rsid w:val="002B4F26"/>
    <w:rsid w:val="002B5D37"/>
    <w:rsid w:val="002B6354"/>
    <w:rsid w:val="002C17A6"/>
    <w:rsid w:val="002D2657"/>
    <w:rsid w:val="00303CAD"/>
    <w:rsid w:val="00323B61"/>
    <w:rsid w:val="003243EF"/>
    <w:rsid w:val="00330402"/>
    <w:rsid w:val="00331CBB"/>
    <w:rsid w:val="00362C7F"/>
    <w:rsid w:val="00377BFB"/>
    <w:rsid w:val="0038580E"/>
    <w:rsid w:val="003B47DA"/>
    <w:rsid w:val="003F15A3"/>
    <w:rsid w:val="004030C8"/>
    <w:rsid w:val="00415885"/>
    <w:rsid w:val="00415B0E"/>
    <w:rsid w:val="00416305"/>
    <w:rsid w:val="00427C13"/>
    <w:rsid w:val="00447B64"/>
    <w:rsid w:val="00457E01"/>
    <w:rsid w:val="00465D69"/>
    <w:rsid w:val="00466B1F"/>
    <w:rsid w:val="004970FD"/>
    <w:rsid w:val="00497BB8"/>
    <w:rsid w:val="004A4FD4"/>
    <w:rsid w:val="004B242E"/>
    <w:rsid w:val="004C3AE4"/>
    <w:rsid w:val="004D0C9F"/>
    <w:rsid w:val="004D2AC5"/>
    <w:rsid w:val="00514809"/>
    <w:rsid w:val="00521386"/>
    <w:rsid w:val="00521406"/>
    <w:rsid w:val="00535677"/>
    <w:rsid w:val="005450A8"/>
    <w:rsid w:val="00560FD7"/>
    <w:rsid w:val="00591EB5"/>
    <w:rsid w:val="0059323C"/>
    <w:rsid w:val="005A30C2"/>
    <w:rsid w:val="005C2EF1"/>
    <w:rsid w:val="005D3D9A"/>
    <w:rsid w:val="00653FD6"/>
    <w:rsid w:val="006565DC"/>
    <w:rsid w:val="00661309"/>
    <w:rsid w:val="00665C49"/>
    <w:rsid w:val="00667C48"/>
    <w:rsid w:val="00670EBC"/>
    <w:rsid w:val="006719CE"/>
    <w:rsid w:val="0068680E"/>
    <w:rsid w:val="00694AFC"/>
    <w:rsid w:val="006C4930"/>
    <w:rsid w:val="006C6355"/>
    <w:rsid w:val="006D7E72"/>
    <w:rsid w:val="006E62B8"/>
    <w:rsid w:val="00702140"/>
    <w:rsid w:val="00711BDE"/>
    <w:rsid w:val="00762786"/>
    <w:rsid w:val="00773EBB"/>
    <w:rsid w:val="00781B4F"/>
    <w:rsid w:val="00783D88"/>
    <w:rsid w:val="007904D4"/>
    <w:rsid w:val="007A0C93"/>
    <w:rsid w:val="007D1E9F"/>
    <w:rsid w:val="00814225"/>
    <w:rsid w:val="0082273F"/>
    <w:rsid w:val="0083158F"/>
    <w:rsid w:val="00866E06"/>
    <w:rsid w:val="008A5749"/>
    <w:rsid w:val="008B31DA"/>
    <w:rsid w:val="008C2706"/>
    <w:rsid w:val="00902914"/>
    <w:rsid w:val="00913F34"/>
    <w:rsid w:val="0093198D"/>
    <w:rsid w:val="00934943"/>
    <w:rsid w:val="00946F43"/>
    <w:rsid w:val="00947111"/>
    <w:rsid w:val="00954CF3"/>
    <w:rsid w:val="00956ED5"/>
    <w:rsid w:val="009648CC"/>
    <w:rsid w:val="0096679D"/>
    <w:rsid w:val="00966B33"/>
    <w:rsid w:val="00971F08"/>
    <w:rsid w:val="00972BD2"/>
    <w:rsid w:val="00975C69"/>
    <w:rsid w:val="0099773D"/>
    <w:rsid w:val="009F0E42"/>
    <w:rsid w:val="009F6E82"/>
    <w:rsid w:val="00A02D89"/>
    <w:rsid w:val="00A1227D"/>
    <w:rsid w:val="00A265DB"/>
    <w:rsid w:val="00A3679C"/>
    <w:rsid w:val="00A44850"/>
    <w:rsid w:val="00A46162"/>
    <w:rsid w:val="00A63682"/>
    <w:rsid w:val="00A97258"/>
    <w:rsid w:val="00AB53D7"/>
    <w:rsid w:val="00AC6272"/>
    <w:rsid w:val="00AD2F4D"/>
    <w:rsid w:val="00AF1CAA"/>
    <w:rsid w:val="00AF2A4B"/>
    <w:rsid w:val="00AF310C"/>
    <w:rsid w:val="00AF6E5A"/>
    <w:rsid w:val="00B02E82"/>
    <w:rsid w:val="00B05129"/>
    <w:rsid w:val="00B07B49"/>
    <w:rsid w:val="00B27958"/>
    <w:rsid w:val="00B315E5"/>
    <w:rsid w:val="00B31860"/>
    <w:rsid w:val="00B40C58"/>
    <w:rsid w:val="00B41C82"/>
    <w:rsid w:val="00B54C0B"/>
    <w:rsid w:val="00B84130"/>
    <w:rsid w:val="00B86F78"/>
    <w:rsid w:val="00BB4DAB"/>
    <w:rsid w:val="00BC43F8"/>
    <w:rsid w:val="00BC62F4"/>
    <w:rsid w:val="00BE1F90"/>
    <w:rsid w:val="00BF6667"/>
    <w:rsid w:val="00C012DE"/>
    <w:rsid w:val="00C07E03"/>
    <w:rsid w:val="00C344A1"/>
    <w:rsid w:val="00C43805"/>
    <w:rsid w:val="00C45DE6"/>
    <w:rsid w:val="00C563D9"/>
    <w:rsid w:val="00C773C0"/>
    <w:rsid w:val="00CD1905"/>
    <w:rsid w:val="00CE6121"/>
    <w:rsid w:val="00D16221"/>
    <w:rsid w:val="00D209A9"/>
    <w:rsid w:val="00D25EC7"/>
    <w:rsid w:val="00D27F1F"/>
    <w:rsid w:val="00D5786F"/>
    <w:rsid w:val="00DA7D5B"/>
    <w:rsid w:val="00DB3FB5"/>
    <w:rsid w:val="00DC612E"/>
    <w:rsid w:val="00DF1A26"/>
    <w:rsid w:val="00E00BD9"/>
    <w:rsid w:val="00E20750"/>
    <w:rsid w:val="00E40759"/>
    <w:rsid w:val="00E40C2B"/>
    <w:rsid w:val="00E42BEF"/>
    <w:rsid w:val="00E56B91"/>
    <w:rsid w:val="00E901EF"/>
    <w:rsid w:val="00EF47D6"/>
    <w:rsid w:val="00F35088"/>
    <w:rsid w:val="00F45AB8"/>
    <w:rsid w:val="00F57ACE"/>
    <w:rsid w:val="00F63E19"/>
    <w:rsid w:val="00F66936"/>
    <w:rsid w:val="00F80DFD"/>
    <w:rsid w:val="00FD6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22506"/>
  <w15:docId w15:val="{29C55CE0-AFD8-4FA0-BDD1-DCF38F943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F9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81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81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1B4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53F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303D1-4A42-4E2A-BBC4-B0534A495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irjana Dodig</cp:lastModifiedBy>
  <cp:revision>4</cp:revision>
  <cp:lastPrinted>2025-09-22T12:32:00Z</cp:lastPrinted>
  <dcterms:created xsi:type="dcterms:W3CDTF">2025-09-22T12:31:00Z</dcterms:created>
  <dcterms:modified xsi:type="dcterms:W3CDTF">2025-09-22T12:33:00Z</dcterms:modified>
</cp:coreProperties>
</file>